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jc w:val="center"/>
        <w:tblLayout w:type="fixed"/>
        <w:tblLook w:val="0000" w:firstRow="0" w:lastRow="0" w:firstColumn="0" w:lastColumn="0" w:noHBand="0" w:noVBand="0"/>
      </w:tblPr>
      <w:tblGrid>
        <w:gridCol w:w="114"/>
        <w:gridCol w:w="6112"/>
        <w:gridCol w:w="39"/>
        <w:gridCol w:w="3517"/>
      </w:tblGrid>
      <w:tr w:rsidR="00844F57" w:rsidRPr="00B922D5" w14:paraId="2C0C6128" w14:textId="77777777" w:rsidTr="00734C6D">
        <w:trPr>
          <w:gridBefore w:val="1"/>
          <w:wBefore w:w="114" w:type="dxa"/>
          <w:cantSplit/>
          <w:jc w:val="center"/>
        </w:trPr>
        <w:tc>
          <w:tcPr>
            <w:tcW w:w="6151" w:type="dxa"/>
            <w:gridSpan w:val="2"/>
            <w:vAlign w:val="center"/>
          </w:tcPr>
          <w:p w14:paraId="5165D167" w14:textId="7E52067D" w:rsidR="00844F57" w:rsidRPr="00325D3E" w:rsidRDefault="00325D3E" w:rsidP="00FE5EA0">
            <w:pPr>
              <w:pStyle w:val="BDTSectorName"/>
              <w:spacing w:before="0"/>
              <w:rPr>
                <w:rFonts w:ascii="Arial" w:hAnsi="Arial" w:cs="Arial"/>
                <w:b w:val="0"/>
                <w:bCs/>
                <w:sz w:val="28"/>
                <w:lang w:val="fr-FR"/>
              </w:rPr>
            </w:pPr>
            <w:r w:rsidRPr="00325D3E">
              <w:rPr>
                <w:rFonts w:cstheme="minorHAnsi"/>
                <w:b w:val="0"/>
                <w:bCs/>
                <w:color w:val="808080"/>
                <w:sz w:val="28"/>
                <w:lang w:val="ru-RU" w:eastAsia="fr-CH"/>
              </w:rPr>
              <w:t>Бюро радиосвязи (БР)</w:t>
            </w:r>
          </w:p>
        </w:tc>
        <w:tc>
          <w:tcPr>
            <w:tcW w:w="3517" w:type="dxa"/>
          </w:tcPr>
          <w:p w14:paraId="4A1F40F9" w14:textId="77777777" w:rsidR="00844F57" w:rsidRPr="00B922D5" w:rsidRDefault="00CC43FE" w:rsidP="00844F57">
            <w:pPr>
              <w:jc w:val="right"/>
              <w:rPr>
                <w:sz w:val="28"/>
                <w:szCs w:val="28"/>
              </w:rPr>
            </w:pPr>
            <w:r w:rsidRPr="00B922D5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66FBFE0" wp14:editId="1820C5C0">
                  <wp:extent cx="765175" cy="7651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57" w:rsidRPr="00B922D5" w14:paraId="7FBC766B" w14:textId="77777777" w:rsidTr="00734C6D">
        <w:trPr>
          <w:cantSplit/>
          <w:jc w:val="center"/>
        </w:trPr>
        <w:tc>
          <w:tcPr>
            <w:tcW w:w="6226" w:type="dxa"/>
            <w:gridSpan w:val="2"/>
            <w:tcBorders>
              <w:top w:val="single" w:sz="12" w:space="0" w:color="auto"/>
            </w:tcBorders>
          </w:tcPr>
          <w:p w14:paraId="71F8070E" w14:textId="77777777" w:rsidR="00844F57" w:rsidRPr="00B922D5" w:rsidRDefault="00844F57" w:rsidP="00844F57">
            <w:pPr>
              <w:pStyle w:val="BDTNormal"/>
              <w:spacing w:before="0" w:after="0"/>
              <w:ind w:left="682" w:hanging="682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Meeting"/>
            <w:bookmarkStart w:id="1" w:name="PlaceDate"/>
            <w:bookmarkEnd w:id="0"/>
            <w:bookmarkEnd w:id="1"/>
          </w:p>
        </w:tc>
        <w:tc>
          <w:tcPr>
            <w:tcW w:w="3556" w:type="dxa"/>
            <w:gridSpan w:val="2"/>
            <w:tcBorders>
              <w:top w:val="single" w:sz="12" w:space="0" w:color="auto"/>
            </w:tcBorders>
          </w:tcPr>
          <w:p w14:paraId="5333A7E2" w14:textId="77777777" w:rsidR="00844F57" w:rsidRPr="00B922D5" w:rsidRDefault="00844F57" w:rsidP="00844F57">
            <w:pPr>
              <w:pStyle w:val="BDTNormal"/>
              <w:spacing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44F57" w:rsidRPr="00875819" w14:paraId="3451A6D8" w14:textId="77777777" w:rsidTr="00F83998">
        <w:trPr>
          <w:cantSplit/>
          <w:trHeight w:val="70"/>
          <w:jc w:val="center"/>
        </w:trPr>
        <w:tc>
          <w:tcPr>
            <w:tcW w:w="6226" w:type="dxa"/>
            <w:gridSpan w:val="2"/>
          </w:tcPr>
          <w:p w14:paraId="7C17E798" w14:textId="77777777" w:rsidR="00844F57" w:rsidRPr="00412580" w:rsidRDefault="00844F57" w:rsidP="00844F57"/>
        </w:tc>
        <w:tc>
          <w:tcPr>
            <w:tcW w:w="3556" w:type="dxa"/>
            <w:gridSpan w:val="2"/>
            <w:shd w:val="clear" w:color="auto" w:fill="auto"/>
          </w:tcPr>
          <w:p w14:paraId="3C1CB4D2" w14:textId="4C29B6AC" w:rsidR="00844F57" w:rsidRPr="00875819" w:rsidRDefault="00AA1931" w:rsidP="00875819">
            <w:pPr>
              <w:pStyle w:val="BDTMeetingDates"/>
              <w:jc w:val="right"/>
              <w:rPr>
                <w:rFonts w:ascii="Calibri" w:hAnsi="Calibri" w:cs="Calibri"/>
                <w:b w:val="0"/>
                <w:bCs/>
                <w:sz w:val="22"/>
                <w:szCs w:val="14"/>
                <w:highlight w:val="yellow"/>
                <w:lang w:val="fr-FR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>31</w:t>
            </w:r>
            <w:r w:rsidR="00875819" w:rsidRPr="00875819"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 xml:space="preserve"> </w:t>
            </w:r>
            <w:proofErr w:type="spellStart"/>
            <w:r w:rsidR="00875819" w:rsidRPr="00875819"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>января</w:t>
            </w:r>
            <w:proofErr w:type="spellEnd"/>
            <w:r w:rsidR="00875819" w:rsidRPr="00875819"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 xml:space="preserve"> 202</w:t>
            </w:r>
            <w:r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>3</w:t>
            </w:r>
            <w:r w:rsidR="00875819" w:rsidRPr="00875819">
              <w:rPr>
                <w:rFonts w:ascii="Calibri" w:hAnsi="Calibri" w:cs="Calibri"/>
                <w:b w:val="0"/>
                <w:bCs/>
                <w:sz w:val="22"/>
                <w:szCs w:val="14"/>
                <w:lang w:val="fr-FR"/>
              </w:rPr>
              <w:t xml:space="preserve"> г</w:t>
            </w:r>
            <w:r w:rsidR="00660B32">
              <w:rPr>
                <w:rFonts w:ascii="Calibri" w:hAnsi="Calibri" w:cs="Calibri"/>
                <w:b w:val="0"/>
                <w:bCs/>
                <w:sz w:val="22"/>
                <w:szCs w:val="14"/>
                <w:lang w:val="ru-RU"/>
              </w:rPr>
              <w:t>ода</w:t>
            </w:r>
          </w:p>
        </w:tc>
      </w:tr>
    </w:tbl>
    <w:p w14:paraId="185E3D79" w14:textId="56C2CF7D" w:rsidR="00734C6D" w:rsidRPr="00734C6D" w:rsidRDefault="00734C6D" w:rsidP="00EB4AA1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bCs/>
          <w:lang w:val="ru-RU"/>
        </w:rPr>
        <w:t xml:space="preserve">Годовой отчет Бюро радиосвязи (БР) МСЭ о космических службах за </w:t>
      </w:r>
      <w:r w:rsidRPr="00013A8F">
        <w:rPr>
          <w:rFonts w:ascii="Calibri" w:hAnsi="Calibri" w:cs="Calibri"/>
          <w:b/>
          <w:bCs/>
          <w:lang w:val="ru-RU"/>
        </w:rPr>
        <w:t>202</w:t>
      </w:r>
      <w:r w:rsidR="00AA1931" w:rsidRPr="00013A8F">
        <w:rPr>
          <w:rFonts w:ascii="Calibri" w:hAnsi="Calibri" w:cs="Calibri"/>
          <w:b/>
          <w:bCs/>
          <w:lang w:val="ru-RU"/>
        </w:rPr>
        <w:t>2</w:t>
      </w:r>
      <w:r w:rsidRPr="00734C6D">
        <w:rPr>
          <w:rFonts w:ascii="Calibri" w:hAnsi="Calibri" w:cs="Calibri"/>
          <w:b/>
          <w:bCs/>
          <w:lang w:val="ru-RU"/>
        </w:rPr>
        <w:t xml:space="preserve"> год для </w:t>
      </w:r>
      <w:r w:rsidR="00013A8F">
        <w:rPr>
          <w:rFonts w:ascii="Calibri" w:hAnsi="Calibri" w:cs="Calibri"/>
          <w:b/>
          <w:bCs/>
          <w:lang w:val="ru-RU"/>
        </w:rPr>
        <w:t xml:space="preserve">сессии </w:t>
      </w:r>
      <w:r w:rsidRPr="00734C6D">
        <w:rPr>
          <w:rFonts w:ascii="Calibri" w:hAnsi="Calibri" w:cs="Calibri"/>
          <w:b/>
          <w:bCs/>
          <w:lang w:val="ru-RU"/>
        </w:rPr>
        <w:t xml:space="preserve">НТП </w:t>
      </w:r>
      <w:r w:rsidRPr="00013A8F">
        <w:rPr>
          <w:rFonts w:ascii="Calibri" w:hAnsi="Calibri" w:cs="Calibri"/>
          <w:b/>
          <w:bCs/>
          <w:lang w:val="ru-RU"/>
        </w:rPr>
        <w:t>20</w:t>
      </w:r>
      <w:r w:rsidR="00ED20E1" w:rsidRPr="00013A8F">
        <w:rPr>
          <w:rFonts w:ascii="Calibri" w:hAnsi="Calibri" w:cs="Calibri"/>
          <w:b/>
          <w:bCs/>
          <w:lang w:val="ru-RU"/>
        </w:rPr>
        <w:t>2</w:t>
      </w:r>
      <w:r w:rsidR="00AA1931" w:rsidRPr="00013A8F">
        <w:rPr>
          <w:rFonts w:ascii="Calibri" w:hAnsi="Calibri" w:cs="Calibri"/>
          <w:b/>
          <w:bCs/>
          <w:lang w:val="ru-RU"/>
        </w:rPr>
        <w:t>3</w:t>
      </w:r>
      <w:r w:rsidR="00013A8F">
        <w:rPr>
          <w:rFonts w:ascii="Calibri" w:hAnsi="Calibri" w:cs="Calibri"/>
          <w:b/>
          <w:bCs/>
          <w:lang w:val="ru-RU"/>
        </w:rPr>
        <w:t> года</w:t>
      </w:r>
      <w:r w:rsidRPr="00734C6D">
        <w:rPr>
          <w:rFonts w:ascii="Calibri" w:hAnsi="Calibri" w:cs="Calibri"/>
          <w:b/>
          <w:bCs/>
          <w:lang w:val="ru-RU"/>
        </w:rPr>
        <w:t xml:space="preserve"> по использованию геостационарной спутниковой орбиты (ГСО) и других орбит</w:t>
      </w:r>
    </w:p>
    <w:p w14:paraId="4096DE44" w14:textId="541793F1" w:rsidR="00734C6D" w:rsidRPr="00734C6D" w:rsidRDefault="00734C6D" w:rsidP="00734C6D">
      <w:pPr>
        <w:spacing w:before="240" w:line="240" w:lineRule="auto"/>
        <w:jc w:val="both"/>
        <w:rPr>
          <w:rFonts w:ascii="Calibri" w:hAnsi="Calibri" w:cs="Calibri"/>
          <w:bCs/>
          <w:i/>
          <w:iCs/>
          <w:lang w:val="ru-RU"/>
        </w:rPr>
      </w:pPr>
      <w:r w:rsidRPr="00734C6D">
        <w:rPr>
          <w:rFonts w:ascii="Calibri" w:hAnsi="Calibri" w:cs="Calibri"/>
          <w:lang w:val="ru-RU"/>
        </w:rPr>
        <w:t xml:space="preserve">В </w:t>
      </w:r>
      <w:r w:rsidRPr="00734C6D">
        <w:rPr>
          <w:rFonts w:ascii="Calibri" w:hAnsi="Calibri" w:cs="Calibri"/>
          <w:b/>
          <w:bCs/>
          <w:lang w:val="ru-RU"/>
        </w:rPr>
        <w:t>пункте 184</w:t>
      </w:r>
      <w:r w:rsidRPr="00734C6D">
        <w:rPr>
          <w:rFonts w:ascii="Calibri" w:hAnsi="Calibri" w:cs="Calibri"/>
          <w:lang w:val="ru-RU"/>
        </w:rPr>
        <w:t xml:space="preserve"> </w:t>
      </w:r>
      <w:r w:rsidRPr="00734C6D">
        <w:rPr>
          <w:rFonts w:ascii="Calibri" w:hAnsi="Calibri" w:cs="Calibri"/>
          <w:b/>
          <w:bCs/>
          <w:lang w:val="ru-RU"/>
        </w:rPr>
        <w:t>отчета 4</w:t>
      </w:r>
      <w:r w:rsidR="00ED20E1" w:rsidRPr="00F83998">
        <w:rPr>
          <w:rFonts w:ascii="Calibri" w:hAnsi="Calibri" w:cs="Calibri"/>
          <w:b/>
          <w:bCs/>
          <w:lang w:val="ru-RU"/>
        </w:rPr>
        <w:t>6</w:t>
      </w:r>
      <w:r w:rsidRPr="00734C6D">
        <w:rPr>
          <w:rFonts w:ascii="Calibri" w:hAnsi="Calibri" w:cs="Calibri"/>
          <w:b/>
          <w:bCs/>
          <w:lang w:val="ru-RU"/>
        </w:rPr>
        <w:t>-й сессии Научно-технического подкомитета (НТП) Комитета по использованию космического пространства в мирных целях (КОПУОС)</w:t>
      </w:r>
      <w:r w:rsidRPr="00734C6D">
        <w:rPr>
          <w:rFonts w:ascii="Calibri" w:hAnsi="Calibri" w:cs="Calibri"/>
          <w:bCs/>
          <w:lang w:val="ru-RU"/>
        </w:rPr>
        <w:t xml:space="preserve"> </w:t>
      </w:r>
      <w:r w:rsidRPr="00734C6D">
        <w:rPr>
          <w:rFonts w:ascii="Calibri" w:hAnsi="Calibri" w:cs="Calibri"/>
          <w:bCs/>
          <w:i/>
          <w:iCs/>
          <w:lang w:val="ru-RU"/>
        </w:rPr>
        <w:t xml:space="preserve">Подкомитет предложил МСЭ и далее представлять отчеты, касающиеся его вклада в использование космического пространства в мирных целях, включая использование геостационарной спутниковой орбиты (ГСО) и других орбит. </w:t>
      </w:r>
    </w:p>
    <w:p w14:paraId="20B979AD" w14:textId="019D5D91" w:rsidR="00EB4AA1" w:rsidRPr="00013A8F" w:rsidRDefault="00AA1931" w:rsidP="00AA1931">
      <w:pPr>
        <w:spacing w:line="240" w:lineRule="auto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 xml:space="preserve">Годовой отчет БР МСЭ о космических службах для </w:t>
      </w:r>
      <w:r w:rsidR="00013A8F">
        <w:rPr>
          <w:rFonts w:ascii="Calibri" w:hAnsi="Calibri" w:cs="Calibri"/>
          <w:b/>
          <w:lang w:val="ru-RU"/>
        </w:rPr>
        <w:t xml:space="preserve">сессии </w:t>
      </w:r>
      <w:r w:rsidRPr="00734C6D">
        <w:rPr>
          <w:rFonts w:ascii="Calibri" w:hAnsi="Calibri" w:cs="Calibri"/>
          <w:b/>
          <w:lang w:val="ru-RU"/>
        </w:rPr>
        <w:t xml:space="preserve">НТП </w:t>
      </w:r>
      <w:r w:rsidRPr="00F83998">
        <w:rPr>
          <w:rFonts w:ascii="Calibri" w:hAnsi="Calibri" w:cs="Calibri"/>
          <w:b/>
          <w:lang w:val="ru-RU"/>
        </w:rPr>
        <w:t>202</w:t>
      </w:r>
      <w:r w:rsidRPr="00AA1931">
        <w:rPr>
          <w:rFonts w:ascii="Calibri" w:hAnsi="Calibri" w:cs="Calibri"/>
          <w:b/>
          <w:lang w:val="ru-RU"/>
        </w:rPr>
        <w:t>3</w:t>
      </w:r>
      <w:r w:rsidRPr="00734C6D">
        <w:rPr>
          <w:rFonts w:ascii="Calibri" w:hAnsi="Calibri" w:cs="Calibri"/>
          <w:b/>
          <w:lang w:val="ru-RU"/>
        </w:rPr>
        <w:t xml:space="preserve"> </w:t>
      </w:r>
      <w:r w:rsidR="00013A8F">
        <w:rPr>
          <w:rFonts w:ascii="Calibri" w:hAnsi="Calibri" w:cs="Calibri"/>
          <w:b/>
          <w:lang w:val="ru-RU"/>
        </w:rPr>
        <w:t xml:space="preserve">года </w:t>
      </w:r>
      <w:r w:rsidRPr="00734C6D">
        <w:rPr>
          <w:rFonts w:ascii="Calibri" w:hAnsi="Calibri" w:cs="Calibri"/>
          <w:b/>
          <w:lang w:val="ru-RU"/>
        </w:rPr>
        <w:t xml:space="preserve">по использованию геостационарной спутниковой орбиты (ГСО) и других орбит </w:t>
      </w:r>
      <w:r w:rsidR="00013A8F">
        <w:rPr>
          <w:rFonts w:ascii="Calibri" w:hAnsi="Calibri" w:cs="Calibri"/>
          <w:lang w:val="ru-RU"/>
        </w:rPr>
        <w:t xml:space="preserve">доступен в формате </w:t>
      </w:r>
      <w:r w:rsidR="00013A8F">
        <w:rPr>
          <w:rFonts w:ascii="Calibri" w:hAnsi="Calibri" w:cs="Calibri"/>
        </w:rPr>
        <w:t>Excel</w:t>
      </w:r>
      <w:r w:rsidR="00013A8F" w:rsidRPr="00013A8F">
        <w:rPr>
          <w:rFonts w:ascii="Calibri" w:hAnsi="Calibri" w:cs="Calibri"/>
          <w:lang w:val="ru-RU"/>
        </w:rPr>
        <w:t>:</w:t>
      </w:r>
    </w:p>
    <w:bookmarkStart w:id="2" w:name="_MON_1736942386"/>
    <w:bookmarkEnd w:id="2"/>
    <w:p w14:paraId="1AD382F5" w14:textId="2311A8F9" w:rsidR="00EB4AA1" w:rsidRDefault="00DC4CA1" w:rsidP="00EB4AA1">
      <w:pPr>
        <w:spacing w:line="240" w:lineRule="auto"/>
        <w:jc w:val="center"/>
        <w:rPr>
          <w:rFonts w:ascii="Calibri" w:hAnsi="Calibri" w:cs="Calibri"/>
          <w:lang w:val="ru-RU"/>
        </w:rPr>
      </w:pPr>
      <w:r>
        <w:object w:dxaOrig="1093" w:dyaOrig="711" w14:anchorId="51EE8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.85pt;height:36pt" o:ole="">
            <v:imagedata r:id="rId12" o:title=""/>
          </v:shape>
          <o:OLEObject Type="Embed" ProgID="Excel.Sheet.12" ShapeID="_x0000_i1029" DrawAspect="Icon" ObjectID="_1736942419" r:id="rId13"/>
        </w:object>
      </w:r>
    </w:p>
    <w:p w14:paraId="76D99EB5" w14:textId="20D9E384" w:rsidR="00734C6D" w:rsidRPr="00734C6D" w:rsidRDefault="00013A8F" w:rsidP="00734C6D">
      <w:pPr>
        <w:spacing w:line="240" w:lineRule="auto"/>
        <w:jc w:val="both"/>
        <w:rPr>
          <w:rFonts w:ascii="Calibri" w:hAnsi="Calibri" w:cs="Calibri"/>
          <w:lang w:val="ru-RU"/>
        </w:rPr>
      </w:pPr>
      <w:r w:rsidRPr="00013A8F">
        <w:rPr>
          <w:rFonts w:ascii="Calibri" w:hAnsi="Calibri" w:cs="Calibri"/>
          <w:lang w:val="ru-RU"/>
        </w:rPr>
        <w:t xml:space="preserve">Соответственно, в файлах </w:t>
      </w:r>
      <w:r w:rsidRPr="00013A8F">
        <w:rPr>
          <w:rFonts w:ascii="Calibri" w:hAnsi="Calibri" w:cs="Calibri"/>
        </w:rPr>
        <w:t>Excel</w:t>
      </w:r>
      <w:r w:rsidRPr="00013A8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редставлены</w:t>
      </w:r>
      <w:r w:rsidR="00734C6D" w:rsidRPr="00013A8F">
        <w:rPr>
          <w:rFonts w:ascii="Calibri" w:hAnsi="Calibri" w:cs="Calibri"/>
          <w:lang w:val="ru-RU"/>
        </w:rPr>
        <w:t>:</w:t>
      </w:r>
      <w:r w:rsidR="00734C6D" w:rsidRPr="00734C6D">
        <w:rPr>
          <w:rFonts w:ascii="Calibri" w:hAnsi="Calibri" w:cs="Calibri"/>
          <w:lang w:val="ru-RU"/>
        </w:rPr>
        <w:t xml:space="preserve"> </w:t>
      </w:r>
    </w:p>
    <w:p w14:paraId="15AA74F3" w14:textId="18CCB60C" w:rsidR="00734C6D" w:rsidRPr="00AA1931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1</w:t>
      </w:r>
      <w:r w:rsidRPr="00734C6D">
        <w:rPr>
          <w:rFonts w:ascii="Calibri" w:hAnsi="Calibri" w:cs="Calibri"/>
          <w:b/>
        </w:rPr>
        <w:t>A</w:t>
      </w:r>
      <w:r w:rsidRPr="00734C6D">
        <w:rPr>
          <w:rFonts w:ascii="Calibri" w:hAnsi="Calibri" w:cs="Calibri"/>
          <w:b/>
          <w:lang w:val="ru-RU"/>
        </w:rPr>
        <w:t> </w:t>
      </w:r>
      <w:r w:rsidRPr="00734C6D">
        <w:rPr>
          <w:rFonts w:ascii="Calibri" w:hAnsi="Calibri" w:cs="Calibri"/>
          <w:lang w:val="ru-RU"/>
        </w:rPr>
        <w:t xml:space="preserve">– Список геостационарных космических сетей, информация о которых была направлена в Бюро радиосвязи МСЭ </w:t>
      </w:r>
      <w:r w:rsidRPr="00734C6D">
        <w:rPr>
          <w:rFonts w:ascii="Calibri" w:hAnsi="Calibri" w:cs="Calibri"/>
          <w:b/>
          <w:bCs/>
          <w:lang w:val="ru-RU"/>
        </w:rPr>
        <w:t>до</w:t>
      </w:r>
      <w:r w:rsidRPr="00734C6D">
        <w:rPr>
          <w:rFonts w:ascii="Calibri" w:hAnsi="Calibri" w:cs="Calibri"/>
          <w:lang w:val="ru-RU"/>
        </w:rPr>
        <w:t xml:space="preserve"> </w:t>
      </w:r>
      <w:r w:rsidRPr="00734C6D">
        <w:rPr>
          <w:rFonts w:ascii="Calibri" w:hAnsi="Calibri" w:cs="Calibri"/>
          <w:b/>
          <w:bCs/>
          <w:lang w:val="ru-RU"/>
        </w:rPr>
        <w:t xml:space="preserve">31 декабря </w:t>
      </w:r>
      <w:r w:rsidRPr="00F83998">
        <w:rPr>
          <w:rFonts w:ascii="Calibri" w:hAnsi="Calibri" w:cs="Calibri"/>
          <w:b/>
          <w:bCs/>
          <w:lang w:val="ru-RU"/>
        </w:rPr>
        <w:t>202</w:t>
      </w:r>
      <w:r w:rsidR="00AA1931" w:rsidRPr="00AA1931">
        <w:rPr>
          <w:rFonts w:ascii="Calibri" w:hAnsi="Calibri" w:cs="Calibri"/>
          <w:b/>
          <w:bCs/>
          <w:lang w:val="ru-RU"/>
        </w:rPr>
        <w:t>2</w:t>
      </w:r>
      <w:r w:rsidRPr="00734C6D">
        <w:rPr>
          <w:rFonts w:ascii="Calibri" w:hAnsi="Calibri" w:cs="Calibri"/>
          <w:b/>
          <w:bCs/>
          <w:lang w:val="ru-RU"/>
        </w:rPr>
        <w:t xml:space="preserve"> года </w:t>
      </w:r>
      <w:r w:rsidRPr="00734C6D">
        <w:rPr>
          <w:rFonts w:ascii="Calibri" w:hAnsi="Calibri" w:cs="Calibri"/>
          <w:lang w:val="ru-RU"/>
        </w:rPr>
        <w:t xml:space="preserve">в соответствии с положениями Статьи </w:t>
      </w:r>
      <w:r w:rsidRPr="00734C6D">
        <w:rPr>
          <w:rFonts w:ascii="Calibri" w:hAnsi="Calibri" w:cs="Calibri"/>
          <w:b/>
          <w:lang w:val="ru-RU"/>
        </w:rPr>
        <w:t>9</w:t>
      </w:r>
      <w:r w:rsidRPr="00734C6D">
        <w:rPr>
          <w:rFonts w:ascii="Calibri" w:hAnsi="Calibri" w:cs="Calibri"/>
          <w:lang w:val="ru-RU"/>
        </w:rPr>
        <w:t xml:space="preserve"> (Информация для предварительной публикации – </w:t>
      </w:r>
      <w:r w:rsidRPr="00734C6D">
        <w:rPr>
          <w:rFonts w:ascii="Calibri" w:hAnsi="Calibri" w:cs="Calibri"/>
        </w:rPr>
        <w:t>A</w:t>
      </w:r>
      <w:r w:rsidRPr="00734C6D">
        <w:rPr>
          <w:rFonts w:ascii="Calibri" w:hAnsi="Calibri" w:cs="Calibri"/>
          <w:lang w:val="ru-RU"/>
        </w:rPr>
        <w:t xml:space="preserve"> или Запрос о координации – </w:t>
      </w:r>
      <w:r w:rsidRPr="00734C6D">
        <w:rPr>
          <w:rFonts w:ascii="Calibri" w:hAnsi="Calibri" w:cs="Calibri"/>
        </w:rPr>
        <w:t>C</w:t>
      </w:r>
      <w:r w:rsidRPr="00734C6D">
        <w:rPr>
          <w:rFonts w:ascii="Calibri" w:hAnsi="Calibri" w:cs="Calibri"/>
          <w:lang w:val="ru-RU"/>
        </w:rPr>
        <w:t xml:space="preserve">) и/или Статьи </w:t>
      </w:r>
      <w:r w:rsidRPr="00734C6D">
        <w:rPr>
          <w:rFonts w:ascii="Calibri" w:hAnsi="Calibri" w:cs="Calibri"/>
          <w:b/>
          <w:lang w:val="ru-RU"/>
        </w:rPr>
        <w:t xml:space="preserve">11 </w:t>
      </w:r>
      <w:r w:rsidRPr="00734C6D">
        <w:rPr>
          <w:rFonts w:ascii="Calibri" w:hAnsi="Calibri" w:cs="Calibri"/>
          <w:lang w:val="ru-RU"/>
        </w:rPr>
        <w:t xml:space="preserve">(Заявление – </w:t>
      </w:r>
      <w:r w:rsidRPr="00734C6D">
        <w:rPr>
          <w:rFonts w:ascii="Calibri" w:hAnsi="Calibri" w:cs="Calibri"/>
        </w:rPr>
        <w:t>N</w:t>
      </w:r>
      <w:r w:rsidRPr="00734C6D">
        <w:rPr>
          <w:rFonts w:ascii="Calibri" w:hAnsi="Calibri" w:cs="Calibri"/>
          <w:lang w:val="ru-RU"/>
        </w:rPr>
        <w:t>) Регламента радиосвязи</w:t>
      </w:r>
      <w:r w:rsidR="00013A8F">
        <w:rPr>
          <w:rFonts w:ascii="Calibri" w:hAnsi="Calibri" w:cs="Calibri"/>
          <w:lang w:val="ru-RU"/>
        </w:rPr>
        <w:t>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 xml:space="preserve">Сети </w:t>
      </w:r>
      <w:r w:rsidR="00AA1931" w:rsidRPr="00AA1931">
        <w:rPr>
          <w:rFonts w:ascii="Calibri" w:hAnsi="Calibri" w:cs="Calibri"/>
          <w:lang w:val="ru-RU"/>
        </w:rPr>
        <w:t xml:space="preserve">расположены в соответствии с названием администрации и спутника. Каждая спутниковая сеть приводится в списке только один раз с указанием самого высокого </w:t>
      </w:r>
      <w:proofErr w:type="spellStart"/>
      <w:r w:rsidR="00AA1931" w:rsidRPr="00AA1931">
        <w:rPr>
          <w:rFonts w:ascii="Calibri" w:hAnsi="Calibri" w:cs="Calibri"/>
          <w:lang w:val="ru-RU"/>
        </w:rPr>
        <w:t>егламентарного</w:t>
      </w:r>
      <w:proofErr w:type="spellEnd"/>
      <w:r w:rsidR="00AA1931" w:rsidRPr="00AA1931">
        <w:rPr>
          <w:rFonts w:ascii="Calibri" w:hAnsi="Calibri" w:cs="Calibri"/>
          <w:lang w:val="ru-RU"/>
        </w:rPr>
        <w:t xml:space="preserve"> статуса (N, C или A).</w:t>
      </w:r>
    </w:p>
    <w:p w14:paraId="47555708" w14:textId="1ACB479F" w:rsidR="00734C6D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1</w:t>
      </w:r>
      <w:r w:rsidRPr="00734C6D">
        <w:rPr>
          <w:rFonts w:ascii="Calibri" w:hAnsi="Calibri" w:cs="Calibri"/>
          <w:b/>
        </w:rPr>
        <w:t>B</w:t>
      </w:r>
      <w:r w:rsidRPr="00734C6D">
        <w:rPr>
          <w:rFonts w:ascii="Calibri" w:hAnsi="Calibri" w:cs="Calibri"/>
          <w:b/>
          <w:lang w:val="ru-RU"/>
        </w:rPr>
        <w:t> </w:t>
      </w:r>
      <w:r w:rsidRPr="00734C6D">
        <w:rPr>
          <w:rFonts w:ascii="Calibri" w:hAnsi="Calibri" w:cs="Calibri"/>
          <w:lang w:val="ru-RU"/>
        </w:rPr>
        <w:t xml:space="preserve">– Список негеостационарных космических сетей, информация о которых была направлена в Бюро радиосвязи МСЭ </w:t>
      </w:r>
      <w:r w:rsidRPr="00734C6D">
        <w:rPr>
          <w:rFonts w:ascii="Calibri" w:hAnsi="Calibri" w:cs="Calibri"/>
          <w:b/>
          <w:bCs/>
          <w:lang w:val="ru-RU"/>
        </w:rPr>
        <w:t>до</w:t>
      </w:r>
      <w:r w:rsidRPr="00734C6D">
        <w:rPr>
          <w:rFonts w:ascii="Calibri" w:hAnsi="Calibri" w:cs="Calibri"/>
          <w:lang w:val="ru-RU"/>
        </w:rPr>
        <w:t xml:space="preserve"> </w:t>
      </w:r>
      <w:r w:rsidRPr="00734C6D">
        <w:rPr>
          <w:rFonts w:ascii="Calibri" w:hAnsi="Calibri" w:cs="Calibri"/>
          <w:b/>
          <w:bCs/>
          <w:lang w:val="ru-RU"/>
        </w:rPr>
        <w:t xml:space="preserve">31 декабря </w:t>
      </w:r>
      <w:r w:rsidRPr="00F83998">
        <w:rPr>
          <w:rFonts w:ascii="Calibri" w:hAnsi="Calibri" w:cs="Calibri"/>
          <w:b/>
          <w:bCs/>
          <w:lang w:val="ru-RU"/>
        </w:rPr>
        <w:t>202</w:t>
      </w:r>
      <w:r w:rsidR="00AA1931" w:rsidRPr="00AA1931">
        <w:rPr>
          <w:rFonts w:ascii="Calibri" w:hAnsi="Calibri" w:cs="Calibri"/>
          <w:b/>
          <w:bCs/>
          <w:lang w:val="ru-RU"/>
        </w:rPr>
        <w:t>2</w:t>
      </w:r>
      <w:r w:rsidRPr="00734C6D">
        <w:rPr>
          <w:rFonts w:ascii="Calibri" w:hAnsi="Calibri" w:cs="Calibri"/>
          <w:b/>
          <w:bCs/>
          <w:lang w:val="ru-RU"/>
        </w:rPr>
        <w:t xml:space="preserve"> года </w:t>
      </w:r>
      <w:r w:rsidRPr="00734C6D">
        <w:rPr>
          <w:rFonts w:ascii="Calibri" w:hAnsi="Calibri" w:cs="Calibri"/>
          <w:lang w:val="ru-RU"/>
        </w:rPr>
        <w:t xml:space="preserve">в соответствии с положениями Статьи </w:t>
      </w:r>
      <w:r w:rsidRPr="00734C6D">
        <w:rPr>
          <w:rFonts w:ascii="Calibri" w:hAnsi="Calibri" w:cs="Calibri"/>
          <w:b/>
          <w:lang w:val="ru-RU"/>
        </w:rPr>
        <w:t>9</w:t>
      </w:r>
      <w:r w:rsidRPr="00734C6D">
        <w:rPr>
          <w:rFonts w:ascii="Calibri" w:hAnsi="Calibri" w:cs="Calibri"/>
          <w:lang w:val="ru-RU"/>
        </w:rPr>
        <w:t xml:space="preserve"> (Информация для предварительной публикации – </w:t>
      </w:r>
      <w:r w:rsidRPr="00734C6D">
        <w:rPr>
          <w:rFonts w:ascii="Calibri" w:hAnsi="Calibri" w:cs="Calibri"/>
        </w:rPr>
        <w:t>A</w:t>
      </w:r>
      <w:r w:rsidRPr="00734C6D">
        <w:rPr>
          <w:rFonts w:ascii="Calibri" w:hAnsi="Calibri" w:cs="Calibri"/>
          <w:lang w:val="ru-RU"/>
        </w:rPr>
        <w:t xml:space="preserve"> или Запрос о координации – </w:t>
      </w:r>
      <w:r w:rsidRPr="00734C6D">
        <w:rPr>
          <w:rFonts w:ascii="Calibri" w:hAnsi="Calibri" w:cs="Calibri"/>
        </w:rPr>
        <w:t>C</w:t>
      </w:r>
      <w:r w:rsidRPr="00734C6D">
        <w:rPr>
          <w:rFonts w:ascii="Calibri" w:hAnsi="Calibri" w:cs="Calibri"/>
          <w:lang w:val="ru-RU"/>
        </w:rPr>
        <w:t xml:space="preserve">) и/или Статьи </w:t>
      </w:r>
      <w:r w:rsidRPr="00734C6D">
        <w:rPr>
          <w:rFonts w:ascii="Calibri" w:hAnsi="Calibri" w:cs="Calibri"/>
          <w:b/>
          <w:lang w:val="ru-RU"/>
        </w:rPr>
        <w:t xml:space="preserve">11 </w:t>
      </w:r>
      <w:r w:rsidRPr="00734C6D">
        <w:rPr>
          <w:rFonts w:ascii="Calibri" w:hAnsi="Calibri" w:cs="Calibri"/>
          <w:lang w:val="ru-RU"/>
        </w:rPr>
        <w:t xml:space="preserve">(Заявление – </w:t>
      </w:r>
      <w:r w:rsidRPr="00734C6D">
        <w:rPr>
          <w:rFonts w:ascii="Calibri" w:hAnsi="Calibri" w:cs="Calibri"/>
        </w:rPr>
        <w:t>N</w:t>
      </w:r>
      <w:r w:rsidRPr="00734C6D">
        <w:rPr>
          <w:rFonts w:ascii="Calibri" w:hAnsi="Calibri" w:cs="Calibri"/>
          <w:lang w:val="ru-RU"/>
        </w:rPr>
        <w:t>) Регламента радиосвязи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 xml:space="preserve">Сети </w:t>
      </w:r>
      <w:r w:rsidR="00AA1931" w:rsidRPr="00AA1931">
        <w:rPr>
          <w:rFonts w:ascii="Calibri" w:hAnsi="Calibri" w:cs="Calibri"/>
          <w:lang w:val="ru-RU"/>
        </w:rPr>
        <w:t xml:space="preserve">расположены в соответствии с названием администрации и спутника. Каждая спутниковая сеть приводится в списке только один раз с указанием самого высокого </w:t>
      </w:r>
      <w:proofErr w:type="spellStart"/>
      <w:r w:rsidR="00013A8F">
        <w:rPr>
          <w:rFonts w:ascii="Calibri" w:hAnsi="Calibri" w:cs="Calibri"/>
          <w:lang w:val="ru-RU"/>
        </w:rPr>
        <w:t>р</w:t>
      </w:r>
      <w:r w:rsidR="00AA1931" w:rsidRPr="00AA1931">
        <w:rPr>
          <w:rFonts w:ascii="Calibri" w:hAnsi="Calibri" w:cs="Calibri"/>
          <w:lang w:val="ru-RU"/>
        </w:rPr>
        <w:t>егламентарного</w:t>
      </w:r>
      <w:proofErr w:type="spellEnd"/>
      <w:r w:rsidR="00AA1931" w:rsidRPr="00AA1931">
        <w:rPr>
          <w:rFonts w:ascii="Calibri" w:hAnsi="Calibri" w:cs="Calibri"/>
          <w:lang w:val="ru-RU"/>
        </w:rPr>
        <w:t xml:space="preserve"> статуса (N, C или A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4336"/>
      </w:tblGrid>
      <w:tr w:rsidR="00AA1931" w14:paraId="3A1D85B9" w14:textId="77777777" w:rsidTr="00C7321D">
        <w:trPr>
          <w:jc w:val="center"/>
        </w:trPr>
        <w:tc>
          <w:tcPr>
            <w:tcW w:w="4929" w:type="dxa"/>
            <w:hideMark/>
          </w:tcPr>
          <w:tbl>
            <w:tblPr>
              <w:tblStyle w:val="GridTable4-Accent1"/>
              <w:tblW w:w="4397" w:type="dxa"/>
              <w:tblInd w:w="735" w:type="dxa"/>
              <w:tblLook w:val="06A0" w:firstRow="1" w:lastRow="0" w:firstColumn="1" w:lastColumn="0" w:noHBand="1" w:noVBand="1"/>
            </w:tblPr>
            <w:tblGrid>
              <w:gridCol w:w="3147"/>
              <w:gridCol w:w="1250"/>
            </w:tblGrid>
            <w:tr w:rsidR="00AA1931" w14:paraId="2B51B77C" w14:textId="77777777" w:rsidTr="00415C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noWrap/>
                  <w:hideMark/>
                </w:tcPr>
                <w:p w14:paraId="131D960C" w14:textId="473114DB" w:rsidR="00AA1931" w:rsidRPr="001A0EF2" w:rsidRDefault="001A0EF2" w:rsidP="00C7321D">
                  <w:pPr>
                    <w:spacing w:after="0" w:line="240" w:lineRule="auto"/>
                    <w:jc w:val="center"/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Интервал значений высот (км) в поле</w:t>
                  </w: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br/>
                  </w:r>
                  <w:proofErr w:type="spellStart"/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Filed_altitude</w:t>
                  </w:r>
                  <w:proofErr w:type="spellEnd"/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 xml:space="preserve"> </w:t>
                  </w:r>
                  <w:proofErr w:type="spellStart"/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range</w:t>
                  </w:r>
                  <w:proofErr w:type="spellEnd"/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 xml:space="preserve"> Min</w:t>
                  </w:r>
                </w:p>
                <w:p w14:paraId="7111F8BD" w14:textId="77777777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proofErr w:type="spellStart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Filed_altitude</w:t>
                  </w:r>
                  <w:proofErr w:type="spellEnd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 xml:space="preserve"> </w:t>
                  </w:r>
                  <w:proofErr w:type="spellStart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range</w:t>
                  </w:r>
                  <w:proofErr w:type="spellEnd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 xml:space="preserve"> Max</w:t>
                  </w:r>
                </w:p>
              </w:tc>
              <w:tc>
                <w:tcPr>
                  <w:tcW w:w="1250" w:type="dxa"/>
                  <w:tcBorders>
                    <w:right w:val="single" w:sz="8" w:space="0" w:color="4F81BD" w:themeColor="accent1"/>
                  </w:tcBorders>
                  <w:hideMark/>
                </w:tcPr>
                <w:p w14:paraId="59805535" w14:textId="1FD8FD1B" w:rsidR="00AA1931" w:rsidRPr="001A0EF2" w:rsidRDefault="001A0EF2" w:rsidP="001A0E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№ интервала</w:t>
                  </w:r>
                </w:p>
              </w:tc>
            </w:tr>
            <w:tr w:rsidR="00AA1931" w14:paraId="6A4FF6F6" w14:textId="77777777" w:rsidTr="00415C01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78F8D2BB" w14:textId="7CA8F178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999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7CB94318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AA1931" w14:paraId="50FD2829" w14:textId="77777777" w:rsidTr="00415C0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18C23654" w14:textId="7B125B65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00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5785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6DAAEAC3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AA1931" w14:paraId="1E78719C" w14:textId="77777777" w:rsidTr="00415C0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1AFA8756" w14:textId="35B8682E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5786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98999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1826AAF0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AA1931" w14:paraId="6536D84D" w14:textId="77777777" w:rsidTr="00415C01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DAB3EE6" w14:textId="77777777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3990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7D98AD21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</w:tbl>
          <w:p w14:paraId="0414F1FF" w14:textId="77777777" w:rsidR="00AA1931" w:rsidRDefault="00AA1931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9" w:type="dxa"/>
            <w:hideMark/>
          </w:tcPr>
          <w:tbl>
            <w:tblPr>
              <w:tblStyle w:val="GridTable4-Accent1"/>
              <w:tblW w:w="3771" w:type="dxa"/>
              <w:tblInd w:w="390" w:type="dxa"/>
              <w:tblLook w:val="06A0" w:firstRow="1" w:lastRow="0" w:firstColumn="1" w:lastColumn="0" w:noHBand="1" w:noVBand="1"/>
            </w:tblPr>
            <w:tblGrid>
              <w:gridCol w:w="2495"/>
              <w:gridCol w:w="1276"/>
            </w:tblGrid>
            <w:tr w:rsidR="00AA1931" w:rsidRPr="001A0EF2" w14:paraId="65C578BC" w14:textId="77777777" w:rsidTr="002832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right w:val="single" w:sz="4" w:space="0" w:color="4F81BD" w:themeColor="accent1"/>
                  </w:tcBorders>
                  <w:noWrap/>
                  <w:hideMark/>
                </w:tcPr>
                <w:p w14:paraId="021822D4" w14:textId="16D2AB2B" w:rsidR="00AA1931" w:rsidRPr="00013A8F" w:rsidRDefault="001A0EF2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val="ru-RU" w:eastAsia="en-GB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Интервал значений числа спутников в поле</w:t>
                  </w:r>
                  <w:r w:rsidRPr="001A0EF2">
                    <w:rPr>
                      <w:color w:val="auto"/>
                      <w:lang w:val="ru-RU"/>
                    </w:rPr>
                    <w:t xml:space="preserve"> </w:t>
                  </w:r>
                  <w:proofErr w:type="spellStart"/>
                  <w:r w:rsidR="00AA1931" w:rsidRPr="001A0EF2">
                    <w:rPr>
                      <w:rFonts w:ascii="Calibri" w:hAnsi="Calibri" w:cs="Calibri"/>
                      <w:color w:val="auto"/>
                      <w:lang w:eastAsia="en-GB"/>
                    </w:rPr>
                    <w:t>SumOfnbr</w:t>
                  </w:r>
                  <w:proofErr w:type="spellEnd"/>
                  <w:r w:rsidR="00AA1931" w:rsidRPr="00013A8F">
                    <w:rPr>
                      <w:rFonts w:ascii="Calibri" w:hAnsi="Calibri" w:cs="Calibri"/>
                      <w:color w:val="auto"/>
                      <w:lang w:val="ru-RU" w:eastAsia="en-GB"/>
                    </w:rPr>
                    <w:t>-</w:t>
                  </w:r>
                  <w:r w:rsidR="00AA1931" w:rsidRPr="001A0EF2">
                    <w:rPr>
                      <w:rFonts w:ascii="Calibri" w:hAnsi="Calibri" w:cs="Calibri"/>
                      <w:color w:val="auto"/>
                      <w:lang w:eastAsia="en-GB"/>
                    </w:rPr>
                    <w:t>sat</w:t>
                  </w:r>
                  <w:r w:rsidR="00AA1931" w:rsidRPr="00013A8F">
                    <w:rPr>
                      <w:rFonts w:ascii="Calibri" w:hAnsi="Calibri" w:cs="Calibri"/>
                      <w:color w:val="auto"/>
                      <w:lang w:val="ru-RU" w:eastAsia="en-GB"/>
                    </w:rPr>
                    <w:t xml:space="preserve"> </w:t>
                  </w:r>
                  <w:r w:rsidR="00AA1931" w:rsidRPr="001A0EF2">
                    <w:rPr>
                      <w:rFonts w:ascii="Calibri" w:hAnsi="Calibri" w:cs="Calibri"/>
                      <w:color w:val="auto"/>
                      <w:lang w:eastAsia="en-GB"/>
                    </w:rPr>
                    <w:t>range</w:t>
                  </w:r>
                </w:p>
              </w:tc>
              <w:tc>
                <w:tcPr>
                  <w:tcW w:w="1276" w:type="dxa"/>
                  <w:tcBorders>
                    <w:left w:val="single" w:sz="4" w:space="0" w:color="4F81BD" w:themeColor="accent1"/>
                  </w:tcBorders>
                  <w:hideMark/>
                </w:tcPr>
                <w:p w14:paraId="72FCC2AE" w14:textId="4F800B75" w:rsidR="00AA1931" w:rsidRPr="001A0EF2" w:rsidRDefault="001A0EF2" w:rsidP="00C7321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№ интервала</w:t>
                  </w:r>
                </w:p>
              </w:tc>
            </w:tr>
            <w:tr w:rsidR="00AA1931" w:rsidRPr="001A0EF2" w14:paraId="600C5324" w14:textId="77777777" w:rsidTr="00283297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63B5A7E0" w14:textId="77777777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4AF62593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AA1931" w:rsidRPr="001A0EF2" w14:paraId="2F59093F" w14:textId="77777777" w:rsidTr="002832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53DE64A4" w14:textId="487E5321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15C7DC3F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AA1931" w:rsidRPr="001A0EF2" w14:paraId="77087227" w14:textId="77777777" w:rsidTr="002832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05C47DBF" w14:textId="3104B7A3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5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5E18C347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AA1931" w:rsidRPr="001A0EF2" w14:paraId="186EE2A8" w14:textId="77777777" w:rsidTr="00283297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1A102992" w14:textId="7DE487EE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791792FD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  <w:tr w:rsidR="00AA1931" w:rsidRPr="001A0EF2" w14:paraId="6B0D7CDA" w14:textId="77777777" w:rsidTr="002832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70FA0C7D" w14:textId="7F59BECB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43BDFFDC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5</w:t>
                  </w:r>
                </w:p>
              </w:tc>
            </w:tr>
            <w:tr w:rsidR="00AA1931" w:rsidRPr="001A0EF2" w14:paraId="35997120" w14:textId="77777777" w:rsidTr="002832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7F7BA08A" w14:textId="77777777" w:rsidR="00AA1931" w:rsidRPr="001A0EF2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1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hideMark/>
                </w:tcPr>
                <w:p w14:paraId="44CADD52" w14:textId="77777777" w:rsidR="00AA1931" w:rsidRPr="001A0EF2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lang w:eastAsia="en-GB"/>
                    </w:rPr>
                    <w:t>6</w:t>
                  </w:r>
                </w:p>
              </w:tc>
            </w:tr>
          </w:tbl>
          <w:p w14:paraId="5A95A666" w14:textId="77777777" w:rsidR="00AA1931" w:rsidRPr="001A0EF2" w:rsidRDefault="00AA1931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2D2D3FC" w14:textId="77777777" w:rsidR="00EB4AA1" w:rsidRDefault="00EB4AA1" w:rsidP="00687471">
      <w:pPr>
        <w:spacing w:before="240" w:line="240" w:lineRule="auto"/>
        <w:ind w:left="709"/>
        <w:jc w:val="both"/>
        <w:rPr>
          <w:rFonts w:ascii="Calibri" w:hAnsi="Calibri" w:cs="Calibri"/>
          <w:b/>
          <w:lang w:val="ru-RU"/>
        </w:rPr>
      </w:pPr>
      <w:r>
        <w:rPr>
          <w:rFonts w:ascii="Calibri" w:hAnsi="Calibri" w:cs="Calibri"/>
          <w:b/>
          <w:lang w:val="ru-RU"/>
        </w:rPr>
        <w:br w:type="page"/>
      </w:r>
    </w:p>
    <w:p w14:paraId="2FF8B60F" w14:textId="00132EE6" w:rsidR="00734C6D" w:rsidRPr="00AA1931" w:rsidRDefault="00734C6D" w:rsidP="00687471">
      <w:pPr>
        <w:spacing w:before="240"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lastRenderedPageBreak/>
        <w:t>ПРИЛОЖЕНИЕ 2 </w:t>
      </w:r>
      <w:r w:rsidRPr="00734C6D">
        <w:rPr>
          <w:rFonts w:ascii="Calibri" w:hAnsi="Calibri" w:cs="Calibri"/>
          <w:lang w:val="ru-RU"/>
        </w:rPr>
        <w:t xml:space="preserve">– Приложения </w:t>
      </w:r>
      <w:r w:rsidRPr="00734C6D">
        <w:rPr>
          <w:rFonts w:ascii="Calibri" w:hAnsi="Calibri" w:cs="Calibri"/>
          <w:b/>
          <w:bCs/>
          <w:lang w:val="ru-RU"/>
        </w:rPr>
        <w:t>30</w:t>
      </w:r>
      <w:r w:rsidRPr="00734C6D">
        <w:rPr>
          <w:rFonts w:ascii="Calibri" w:hAnsi="Calibri" w:cs="Calibri"/>
          <w:lang w:val="ru-RU"/>
        </w:rPr>
        <w:t xml:space="preserve"> и </w:t>
      </w:r>
      <w:r w:rsidRPr="00734C6D">
        <w:rPr>
          <w:rFonts w:ascii="Calibri" w:hAnsi="Calibri" w:cs="Calibri"/>
          <w:b/>
          <w:bCs/>
          <w:lang w:val="ru-RU"/>
        </w:rPr>
        <w:t>30А</w:t>
      </w:r>
      <w:r w:rsidRPr="00734C6D">
        <w:rPr>
          <w:rFonts w:ascii="Calibri" w:hAnsi="Calibri" w:cs="Calibri"/>
          <w:lang w:val="ru-RU"/>
        </w:rPr>
        <w:t xml:space="preserve"> Регламента радиосвязи </w:t>
      </w:r>
      <w:r w:rsidRPr="00734C6D">
        <w:rPr>
          <w:rFonts w:ascii="Symbol" w:eastAsia="Symbol" w:hAnsi="Symbol" w:cs="Symbol"/>
          <w:lang w:val="ru-RU"/>
        </w:rPr>
        <w:sym w:font="Symbol" w:char="F02D"/>
      </w:r>
      <w:r w:rsidRPr="00734C6D">
        <w:rPr>
          <w:rFonts w:ascii="Calibri" w:hAnsi="Calibri" w:cs="Calibri"/>
          <w:lang w:val="ru-RU"/>
        </w:rPr>
        <w:t xml:space="preserve"> Список геостационарных спутниковых сетей в радиовещательной спутниковой службе (РСС) и связанные с ними фидерные линии, сообщенные и опубликованные в применение положений Статьи 4 Приложений </w:t>
      </w:r>
      <w:r w:rsidRPr="00734C6D">
        <w:rPr>
          <w:rFonts w:ascii="Calibri" w:hAnsi="Calibri" w:cs="Calibri"/>
          <w:b/>
          <w:bCs/>
          <w:lang w:val="ru-RU"/>
        </w:rPr>
        <w:t>30</w:t>
      </w:r>
      <w:r w:rsidRPr="00734C6D">
        <w:rPr>
          <w:rFonts w:ascii="Calibri" w:hAnsi="Calibri" w:cs="Calibri"/>
          <w:lang w:val="ru-RU"/>
        </w:rPr>
        <w:t xml:space="preserve"> и </w:t>
      </w:r>
      <w:r w:rsidRPr="00734C6D">
        <w:rPr>
          <w:rFonts w:ascii="Calibri" w:hAnsi="Calibri" w:cs="Calibri"/>
          <w:b/>
          <w:bCs/>
          <w:lang w:val="ru-RU"/>
        </w:rPr>
        <w:t>30А</w:t>
      </w:r>
      <w:r w:rsidRPr="00734C6D">
        <w:rPr>
          <w:rFonts w:ascii="Calibri" w:hAnsi="Calibri" w:cs="Calibri"/>
          <w:lang w:val="ru-RU"/>
        </w:rPr>
        <w:t>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 xml:space="preserve">Сети </w:t>
      </w:r>
      <w:r w:rsidR="00013A8F" w:rsidRPr="00AA1931">
        <w:rPr>
          <w:rFonts w:ascii="Calibri" w:hAnsi="Calibri" w:cs="Calibri"/>
          <w:lang w:val="ru-RU"/>
        </w:rPr>
        <w:t xml:space="preserve">расположены </w:t>
      </w:r>
      <w:r w:rsidR="00AA1931" w:rsidRPr="00AA1931">
        <w:rPr>
          <w:rFonts w:ascii="Calibri" w:hAnsi="Calibri" w:cs="Calibri"/>
          <w:lang w:val="ru-RU"/>
        </w:rPr>
        <w:t>в соответствии с названием администрации и спутника.</w:t>
      </w:r>
    </w:p>
    <w:p w14:paraId="736D235B" w14:textId="2FF58796" w:rsidR="00734C6D" w:rsidRPr="00AA1931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3 </w:t>
      </w:r>
      <w:r w:rsidRPr="00734C6D">
        <w:rPr>
          <w:rFonts w:ascii="Calibri" w:hAnsi="Calibri" w:cs="Calibri"/>
          <w:lang w:val="ru-RU"/>
        </w:rPr>
        <w:t xml:space="preserve">– Приложение </w:t>
      </w:r>
      <w:r w:rsidRPr="00734C6D">
        <w:rPr>
          <w:rFonts w:ascii="Calibri" w:hAnsi="Calibri" w:cs="Calibri"/>
          <w:b/>
          <w:bCs/>
          <w:lang w:val="ru-RU"/>
        </w:rPr>
        <w:t>30В</w:t>
      </w:r>
      <w:r w:rsidRPr="00734C6D">
        <w:rPr>
          <w:rFonts w:ascii="Calibri" w:hAnsi="Calibri" w:cs="Calibri"/>
          <w:lang w:val="ru-RU"/>
        </w:rPr>
        <w:t xml:space="preserve"> Регламента радиосвязи </w:t>
      </w:r>
      <w:r w:rsidRPr="00734C6D">
        <w:rPr>
          <w:rFonts w:ascii="Symbol" w:eastAsia="Symbol" w:hAnsi="Symbol" w:cs="Symbol"/>
          <w:lang w:val="ru-RU"/>
        </w:rPr>
        <w:sym w:font="Symbol" w:char="F02D"/>
      </w:r>
      <w:r w:rsidRPr="00734C6D">
        <w:rPr>
          <w:rFonts w:ascii="Calibri" w:hAnsi="Calibri" w:cs="Calibri"/>
          <w:lang w:val="ru-RU"/>
        </w:rPr>
        <w:t xml:space="preserve"> Список геостационарных спутниковых сетей в фиксированной спутниковой службе (ФСС), сообщенных и опубликованных в применение положений Статей 6 и 7 Приложения </w:t>
      </w:r>
      <w:r w:rsidRPr="00734C6D">
        <w:rPr>
          <w:rFonts w:ascii="Calibri" w:hAnsi="Calibri" w:cs="Calibri"/>
          <w:b/>
          <w:bCs/>
          <w:lang w:val="ru-RU"/>
        </w:rPr>
        <w:t>30В</w:t>
      </w:r>
      <w:r w:rsidRPr="00734C6D">
        <w:rPr>
          <w:rFonts w:ascii="Calibri" w:hAnsi="Calibri" w:cs="Calibri"/>
          <w:lang w:val="ru-RU"/>
        </w:rPr>
        <w:t>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>Сети р</w:t>
      </w:r>
      <w:r w:rsidR="00013A8F" w:rsidRPr="00AA1931">
        <w:rPr>
          <w:rFonts w:ascii="Calibri" w:hAnsi="Calibri" w:cs="Calibri"/>
          <w:lang w:val="ru-RU"/>
        </w:rPr>
        <w:t xml:space="preserve">асположены </w:t>
      </w:r>
      <w:r w:rsidR="00AA1931" w:rsidRPr="00AA1931">
        <w:rPr>
          <w:rFonts w:ascii="Calibri" w:hAnsi="Calibri" w:cs="Calibri"/>
          <w:lang w:val="ru-RU"/>
        </w:rPr>
        <w:t>в соответствии с названием администрации и спутника.</w:t>
      </w:r>
    </w:p>
    <w:p w14:paraId="3CF245F5" w14:textId="45D326E2" w:rsidR="00734C6D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4 </w:t>
      </w:r>
      <w:r w:rsidRPr="00734C6D">
        <w:rPr>
          <w:rFonts w:ascii="Calibri" w:hAnsi="Calibri" w:cs="Calibri"/>
          <w:lang w:val="ru-RU"/>
        </w:rPr>
        <w:t>– Статистические данные.</w:t>
      </w:r>
    </w:p>
    <w:p w14:paraId="5087851E" w14:textId="36E25AF8" w:rsidR="00AA1931" w:rsidRPr="00AA1931" w:rsidRDefault="00AA1931" w:rsidP="00AA1931">
      <w:pPr>
        <w:spacing w:line="240" w:lineRule="auto"/>
        <w:ind w:left="709"/>
        <w:jc w:val="both"/>
        <w:rPr>
          <w:rFonts w:ascii="Calibri" w:hAnsi="Calibri" w:cs="Calibri"/>
          <w:bCs/>
          <w:lang w:val="ru-RU"/>
        </w:rPr>
      </w:pPr>
      <w:r w:rsidRPr="00AA1931">
        <w:rPr>
          <w:rFonts w:ascii="Calibri" w:hAnsi="Calibri" w:cs="Calibri"/>
          <w:b/>
          <w:lang w:val="ru-RU"/>
        </w:rPr>
        <w:t xml:space="preserve">Таблица 4.1 </w:t>
      </w:r>
      <w:r w:rsidRPr="00AA1931">
        <w:rPr>
          <w:rFonts w:ascii="Calibri" w:hAnsi="Calibri" w:cs="Calibri"/>
          <w:bCs/>
          <w:lang w:val="ru-RU"/>
        </w:rPr>
        <w:t xml:space="preserve">– Заявки на регистрацию спутниковых сетей (сеть) и </w:t>
      </w:r>
      <w:proofErr w:type="spellStart"/>
      <w:r w:rsidRPr="00AA1931">
        <w:rPr>
          <w:rFonts w:ascii="Calibri" w:hAnsi="Calibri" w:cs="Calibri"/>
          <w:bCs/>
          <w:lang w:val="ru-RU"/>
        </w:rPr>
        <w:t>регламентарный</w:t>
      </w:r>
      <w:proofErr w:type="spellEnd"/>
      <w:r w:rsidRPr="00AA1931">
        <w:rPr>
          <w:rFonts w:ascii="Calibri" w:hAnsi="Calibri" w:cs="Calibri"/>
          <w:bCs/>
          <w:lang w:val="ru-RU"/>
        </w:rPr>
        <w:t xml:space="preserve"> статус </w:t>
      </w:r>
      <w:r w:rsidR="00660B32" w:rsidRPr="00660B32">
        <w:rPr>
          <w:rFonts w:ascii="Calibri" w:hAnsi="Calibri" w:cs="Calibri"/>
          <w:bCs/>
          <w:lang w:val="ru-RU"/>
        </w:rPr>
        <w:t xml:space="preserve">(в соответствии с положениями Статьи 9 и/или Статьи 11 Регламента радиосвязи) </w:t>
      </w:r>
      <w:r w:rsidRPr="00AA1931">
        <w:rPr>
          <w:rFonts w:ascii="Calibri" w:hAnsi="Calibri" w:cs="Calibri"/>
          <w:bCs/>
          <w:lang w:val="ru-RU"/>
        </w:rPr>
        <w:t>(A = Сеть на этапе API, C = сеть на этапе координации, N = Сеть на этапе заявления)</w:t>
      </w:r>
    </w:p>
    <w:p w14:paraId="09D17319" w14:textId="28FF128F" w:rsidR="00AA1931" w:rsidRPr="00AA1931" w:rsidRDefault="00AA1931" w:rsidP="00AA1931">
      <w:pPr>
        <w:spacing w:line="240" w:lineRule="auto"/>
        <w:ind w:left="709"/>
        <w:jc w:val="both"/>
        <w:rPr>
          <w:rFonts w:ascii="Calibri" w:hAnsi="Calibri" w:cs="Calibri"/>
          <w:bCs/>
          <w:lang w:val="ru-RU"/>
        </w:rPr>
      </w:pPr>
      <w:r w:rsidRPr="00AA1931">
        <w:rPr>
          <w:rFonts w:ascii="Calibri" w:hAnsi="Calibri" w:cs="Calibri"/>
          <w:b/>
          <w:lang w:val="ru-RU"/>
        </w:rPr>
        <w:t>Таблица</w:t>
      </w:r>
      <w:r>
        <w:rPr>
          <w:rFonts w:ascii="Calibri" w:hAnsi="Calibri" w:cs="Calibri"/>
          <w:b/>
        </w:rPr>
        <w:t> </w:t>
      </w:r>
      <w:r w:rsidRPr="00AA1931">
        <w:rPr>
          <w:rFonts w:ascii="Calibri" w:hAnsi="Calibri" w:cs="Calibri"/>
          <w:b/>
          <w:lang w:val="ru-RU"/>
        </w:rPr>
        <w:t>4.2</w:t>
      </w:r>
      <w:r>
        <w:rPr>
          <w:rFonts w:ascii="Calibri" w:hAnsi="Calibri" w:cs="Calibri"/>
          <w:b/>
        </w:rPr>
        <w:t> </w:t>
      </w:r>
      <w:r w:rsidRPr="00AA1931">
        <w:rPr>
          <w:rFonts w:ascii="Calibri" w:hAnsi="Calibri" w:cs="Calibri"/>
          <w:bCs/>
          <w:lang w:val="ru-RU"/>
        </w:rPr>
        <w:t>–</w:t>
      </w:r>
      <w:r>
        <w:rPr>
          <w:rFonts w:ascii="Calibri" w:hAnsi="Calibri" w:cs="Calibri"/>
          <w:bCs/>
        </w:rPr>
        <w:t> </w:t>
      </w:r>
      <w:r w:rsidRPr="00AA1931">
        <w:rPr>
          <w:rFonts w:ascii="Calibri" w:hAnsi="Calibri" w:cs="Calibri"/>
          <w:bCs/>
          <w:lang w:val="ru-RU"/>
        </w:rPr>
        <w:t>Количество индивидуальных заявок на регистрацию (сетей) на каждую администрацию (в соответствии с положениями Статьи 9 и/или Статьи 11 Регламента радиосвязи)</w:t>
      </w:r>
    </w:p>
    <w:p w14:paraId="3572910F" w14:textId="77777777" w:rsidR="00734C6D" w:rsidRPr="00734C6D" w:rsidRDefault="00734C6D" w:rsidP="00734C6D">
      <w:pPr>
        <w:spacing w:line="240" w:lineRule="auto"/>
        <w:ind w:left="709"/>
        <w:jc w:val="both"/>
        <w:rPr>
          <w:rFonts w:ascii="Calibri" w:hAnsi="Calibri" w:cs="Calibri"/>
          <w:bCs/>
          <w:lang w:val="ru-RU"/>
        </w:rPr>
      </w:pPr>
      <w:r w:rsidRPr="00EB4AA1">
        <w:rPr>
          <w:rFonts w:ascii="Calibri" w:hAnsi="Calibri" w:cs="Calibri"/>
          <w:b/>
          <w:lang w:val="ru-RU"/>
        </w:rPr>
        <w:t>ПРИЛОЖЕНИЕ 5 </w:t>
      </w:r>
      <w:r w:rsidRPr="00EB4AA1">
        <w:rPr>
          <w:rFonts w:ascii="Calibri" w:hAnsi="Calibri" w:cs="Calibri"/>
          <w:lang w:val="ru-RU"/>
        </w:rPr>
        <w:t>– Описание колонок в списке.</w:t>
      </w:r>
    </w:p>
    <w:p w14:paraId="68DD6FF5" w14:textId="047BFEF9" w:rsidR="00734C6D" w:rsidRPr="00734C6D" w:rsidRDefault="00734C6D" w:rsidP="00734C6D">
      <w:pPr>
        <w:spacing w:line="240" w:lineRule="auto"/>
        <w:jc w:val="both"/>
        <w:rPr>
          <w:rFonts w:ascii="Calibri" w:hAnsi="Calibri" w:cs="Calibri"/>
          <w:bCs/>
          <w:lang w:val="ru-RU"/>
        </w:rPr>
      </w:pPr>
      <w:r w:rsidRPr="00734C6D">
        <w:rPr>
          <w:rFonts w:ascii="Calibri" w:hAnsi="Calibri" w:cs="Calibri"/>
          <w:bCs/>
          <w:lang w:val="ru-RU"/>
        </w:rPr>
        <w:t xml:space="preserve">Более подробная информация о </w:t>
      </w:r>
      <w:r w:rsidRPr="00734C6D">
        <w:rPr>
          <w:rFonts w:ascii="Calibri" w:hAnsi="Calibri" w:cs="Calibri"/>
          <w:bCs/>
          <w:i/>
          <w:iCs/>
          <w:lang w:val="ru-RU"/>
        </w:rPr>
        <w:t>статусе</w:t>
      </w:r>
      <w:r w:rsidRPr="00734C6D">
        <w:rPr>
          <w:rFonts w:ascii="Calibri" w:hAnsi="Calibri" w:cs="Calibri"/>
          <w:bCs/>
          <w:lang w:val="ru-RU"/>
        </w:rPr>
        <w:t xml:space="preserve"> любой сети в списке приводится в </w:t>
      </w:r>
      <w:r w:rsidRPr="00734C6D">
        <w:rPr>
          <w:rFonts w:ascii="Calibri" w:hAnsi="Calibri" w:cs="Calibri"/>
          <w:b/>
          <w:lang w:val="ru-RU"/>
        </w:rPr>
        <w:t>Списке космических сетей</w:t>
      </w:r>
      <w:r w:rsidRPr="00734C6D">
        <w:rPr>
          <w:rFonts w:ascii="Calibri" w:hAnsi="Calibri" w:cs="Calibri"/>
          <w:bCs/>
          <w:i/>
          <w:lang w:val="ru-RU"/>
        </w:rPr>
        <w:t xml:space="preserve"> </w:t>
      </w:r>
      <w:r w:rsidRPr="00734C6D">
        <w:rPr>
          <w:rFonts w:ascii="Calibri" w:hAnsi="Calibri" w:cs="Calibri"/>
          <w:bCs/>
          <w:lang w:val="ru-RU"/>
        </w:rPr>
        <w:t>(</w:t>
      </w:r>
      <w:r w:rsidRPr="00734C6D">
        <w:rPr>
          <w:rFonts w:ascii="Calibri" w:hAnsi="Calibri" w:cs="Calibri"/>
          <w:bCs/>
        </w:rPr>
        <w:t>SNL</w:t>
      </w:r>
      <w:r w:rsidRPr="00734C6D">
        <w:rPr>
          <w:rFonts w:ascii="Calibri" w:hAnsi="Calibri" w:cs="Calibri"/>
          <w:bCs/>
          <w:lang w:val="ru-RU"/>
        </w:rPr>
        <w:t>) в онлайновой форме по адресу:</w:t>
      </w:r>
      <w:r w:rsidRPr="00734C6D">
        <w:rPr>
          <w:rFonts w:ascii="Calibri" w:hAnsi="Calibri" w:cs="Calibri"/>
          <w:lang w:val="ru-RU"/>
        </w:rPr>
        <w:t xml:space="preserve"> </w:t>
      </w:r>
      <w:hyperlink r:id="rId14" w:history="1">
        <w:r w:rsidRPr="00734C6D">
          <w:rPr>
            <w:rStyle w:val="Hyperlink"/>
            <w:rFonts w:ascii="Calibri" w:hAnsi="Calibri" w:cs="Calibri"/>
            <w:bCs/>
          </w:rPr>
          <w:t>http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://</w:t>
        </w:r>
        <w:r w:rsidRPr="00734C6D">
          <w:rPr>
            <w:rStyle w:val="Hyperlink"/>
            <w:rFonts w:ascii="Calibri" w:hAnsi="Calibri" w:cs="Calibri"/>
            <w:bCs/>
          </w:rPr>
          <w:t>www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.</w:t>
        </w:r>
        <w:proofErr w:type="spellStart"/>
        <w:r w:rsidRPr="00734C6D">
          <w:rPr>
            <w:rStyle w:val="Hyperlink"/>
            <w:rFonts w:ascii="Calibri" w:hAnsi="Calibri" w:cs="Calibri"/>
            <w:bCs/>
          </w:rPr>
          <w:t>itu</w:t>
        </w:r>
        <w:proofErr w:type="spellEnd"/>
        <w:r w:rsidRPr="00734C6D">
          <w:rPr>
            <w:rStyle w:val="Hyperlink"/>
            <w:rFonts w:ascii="Calibri" w:hAnsi="Calibri" w:cs="Calibri"/>
            <w:bCs/>
            <w:lang w:val="ru-RU"/>
          </w:rPr>
          <w:t>.</w:t>
        </w:r>
        <w:r w:rsidRPr="00734C6D">
          <w:rPr>
            <w:rStyle w:val="Hyperlink"/>
            <w:rFonts w:ascii="Calibri" w:hAnsi="Calibri" w:cs="Calibri"/>
            <w:bCs/>
          </w:rPr>
          <w:t>int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ITU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-</w:t>
        </w:r>
        <w:r w:rsidRPr="00734C6D">
          <w:rPr>
            <w:rStyle w:val="Hyperlink"/>
            <w:rFonts w:ascii="Calibri" w:hAnsi="Calibri" w:cs="Calibri"/>
            <w:bCs/>
          </w:rPr>
          <w:t>R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space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proofErr w:type="spellStart"/>
        <w:r w:rsidRPr="00734C6D">
          <w:rPr>
            <w:rStyle w:val="Hyperlink"/>
            <w:rFonts w:ascii="Calibri" w:hAnsi="Calibri" w:cs="Calibri"/>
            <w:bCs/>
          </w:rPr>
          <w:t>snl</w:t>
        </w:r>
        <w:proofErr w:type="spellEnd"/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</w:hyperlink>
      <w:r w:rsidRPr="00734C6D">
        <w:rPr>
          <w:rFonts w:ascii="Calibri" w:hAnsi="Calibri" w:cs="Calibri"/>
          <w:bCs/>
          <w:lang w:val="ru-RU"/>
        </w:rPr>
        <w:t>.</w:t>
      </w:r>
    </w:p>
    <w:p w14:paraId="121CF767" w14:textId="6E1E237D" w:rsidR="00734C6D" w:rsidRDefault="00734C6D" w:rsidP="00734C6D">
      <w:pPr>
        <w:spacing w:line="240" w:lineRule="auto"/>
        <w:jc w:val="both"/>
        <w:rPr>
          <w:rFonts w:ascii="Calibri" w:hAnsi="Calibri" w:cs="Calibri"/>
          <w:bCs/>
          <w:lang w:val="ru-RU"/>
        </w:rPr>
      </w:pPr>
      <w:r w:rsidRPr="00734C6D">
        <w:rPr>
          <w:rFonts w:ascii="Calibri" w:hAnsi="Calibri" w:cs="Calibri"/>
          <w:bCs/>
          <w:lang w:val="ru-RU"/>
        </w:rPr>
        <w:t xml:space="preserve">Более подробная информация об </w:t>
      </w:r>
      <w:r w:rsidRPr="00734C6D">
        <w:rPr>
          <w:rFonts w:ascii="Calibri" w:hAnsi="Calibri" w:cs="Calibri"/>
          <w:bCs/>
          <w:i/>
          <w:iCs/>
          <w:lang w:val="ru-RU"/>
        </w:rPr>
        <w:t>описании</w:t>
      </w:r>
      <w:r w:rsidRPr="00734C6D">
        <w:rPr>
          <w:rFonts w:ascii="Calibri" w:hAnsi="Calibri" w:cs="Calibri"/>
          <w:bCs/>
          <w:lang w:val="ru-RU"/>
        </w:rPr>
        <w:t xml:space="preserve"> </w:t>
      </w:r>
      <w:r w:rsidRPr="00734C6D">
        <w:rPr>
          <w:rFonts w:ascii="Calibri" w:hAnsi="Calibri" w:cs="Calibri"/>
          <w:bCs/>
          <w:iCs/>
          <w:lang w:val="ru-RU"/>
        </w:rPr>
        <w:t>баз</w:t>
      </w:r>
      <w:r w:rsidR="00013A8F">
        <w:rPr>
          <w:rFonts w:ascii="Calibri" w:hAnsi="Calibri" w:cs="Calibri"/>
          <w:bCs/>
          <w:iCs/>
          <w:lang w:val="ru-RU"/>
        </w:rPr>
        <w:t>ы</w:t>
      </w:r>
      <w:r w:rsidRPr="00734C6D">
        <w:rPr>
          <w:rFonts w:ascii="Calibri" w:hAnsi="Calibri" w:cs="Calibri"/>
          <w:bCs/>
          <w:iCs/>
          <w:lang w:val="ru-RU"/>
        </w:rPr>
        <w:t xml:space="preserve"> данных космическ</w:t>
      </w:r>
      <w:r w:rsidR="00013A8F">
        <w:rPr>
          <w:rFonts w:ascii="Calibri" w:hAnsi="Calibri" w:cs="Calibri"/>
          <w:bCs/>
          <w:iCs/>
          <w:lang w:val="ru-RU"/>
        </w:rPr>
        <w:t>их</w:t>
      </w:r>
      <w:r w:rsidRPr="00734C6D">
        <w:rPr>
          <w:rFonts w:ascii="Calibri" w:hAnsi="Calibri" w:cs="Calibri"/>
          <w:bCs/>
          <w:iCs/>
          <w:lang w:val="ru-RU"/>
        </w:rPr>
        <w:t xml:space="preserve"> служб, а также соответствующих частей и специальных секций приводится в </w:t>
      </w:r>
      <w:r w:rsidRPr="00734C6D">
        <w:rPr>
          <w:rFonts w:ascii="Calibri" w:hAnsi="Calibri" w:cs="Calibri"/>
          <w:b/>
          <w:iCs/>
          <w:lang w:val="ru-RU"/>
        </w:rPr>
        <w:t>Предисловии к космическим службам</w:t>
      </w:r>
      <w:r w:rsidRPr="00734C6D">
        <w:rPr>
          <w:rFonts w:ascii="Calibri" w:hAnsi="Calibri" w:cs="Calibri"/>
          <w:bCs/>
          <w:iCs/>
          <w:lang w:val="ru-RU"/>
        </w:rPr>
        <w:t xml:space="preserve"> по адресу: </w:t>
      </w:r>
      <w:hyperlink r:id="rId15" w:history="1">
        <w:r w:rsidRPr="00734C6D">
          <w:rPr>
            <w:rStyle w:val="Hyperlink"/>
            <w:rFonts w:ascii="Calibri" w:hAnsi="Calibri" w:cs="Calibri"/>
            <w:bCs/>
          </w:rPr>
          <w:t>http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://</w:t>
        </w:r>
        <w:r w:rsidRPr="00734C6D">
          <w:rPr>
            <w:rStyle w:val="Hyperlink"/>
            <w:rFonts w:ascii="Calibri" w:hAnsi="Calibri" w:cs="Calibri"/>
            <w:bCs/>
          </w:rPr>
          <w:t>www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.</w:t>
        </w:r>
        <w:proofErr w:type="spellStart"/>
        <w:r w:rsidRPr="00734C6D">
          <w:rPr>
            <w:rStyle w:val="Hyperlink"/>
            <w:rFonts w:ascii="Calibri" w:hAnsi="Calibri" w:cs="Calibri"/>
            <w:bCs/>
          </w:rPr>
          <w:t>itu</w:t>
        </w:r>
        <w:proofErr w:type="spellEnd"/>
        <w:r w:rsidRPr="00734C6D">
          <w:rPr>
            <w:rStyle w:val="Hyperlink"/>
            <w:rFonts w:ascii="Calibri" w:hAnsi="Calibri" w:cs="Calibri"/>
            <w:bCs/>
            <w:lang w:val="ru-RU"/>
          </w:rPr>
          <w:t>.</w:t>
        </w:r>
        <w:r w:rsidRPr="00734C6D">
          <w:rPr>
            <w:rStyle w:val="Hyperlink"/>
            <w:rFonts w:ascii="Calibri" w:hAnsi="Calibri" w:cs="Calibri"/>
            <w:bCs/>
          </w:rPr>
          <w:t>int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ITU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-</w:t>
        </w:r>
        <w:r w:rsidRPr="00734C6D">
          <w:rPr>
            <w:rStyle w:val="Hyperlink"/>
            <w:rFonts w:ascii="Calibri" w:hAnsi="Calibri" w:cs="Calibri"/>
            <w:bCs/>
          </w:rPr>
          <w:t>R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go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space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-</w:t>
        </w:r>
        <w:r w:rsidRPr="00734C6D">
          <w:rPr>
            <w:rStyle w:val="Hyperlink"/>
            <w:rFonts w:ascii="Calibri" w:hAnsi="Calibri" w:cs="Calibri"/>
            <w:bCs/>
          </w:rPr>
          <w:t>preface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proofErr w:type="spellStart"/>
        <w:r w:rsidRPr="00734C6D">
          <w:rPr>
            <w:rStyle w:val="Hyperlink"/>
            <w:rFonts w:ascii="Calibri" w:hAnsi="Calibri" w:cs="Calibri"/>
            <w:bCs/>
          </w:rPr>
          <w:t>en</w:t>
        </w:r>
        <w:proofErr w:type="spellEnd"/>
      </w:hyperlink>
      <w:r w:rsidRPr="00734C6D">
        <w:rPr>
          <w:rFonts w:ascii="Calibri" w:hAnsi="Calibri" w:cs="Calibri"/>
          <w:bCs/>
          <w:lang w:val="ru-RU"/>
        </w:rPr>
        <w:t>.</w:t>
      </w:r>
    </w:p>
    <w:p w14:paraId="6F29B231" w14:textId="2DA5F3D8" w:rsidR="00EB4AA1" w:rsidRDefault="00EB4AA1" w:rsidP="00734C6D">
      <w:pPr>
        <w:spacing w:line="240" w:lineRule="auto"/>
        <w:jc w:val="both"/>
        <w:rPr>
          <w:rFonts w:ascii="Calibri" w:hAnsi="Calibri" w:cs="Calibri"/>
          <w:bCs/>
          <w:lang w:val="ru-RU"/>
        </w:rPr>
      </w:pPr>
    </w:p>
    <w:p w14:paraId="52886AA0" w14:textId="0771ECCD" w:rsidR="00EB4AA1" w:rsidRPr="00EB4AA1" w:rsidRDefault="00EB4AA1" w:rsidP="00EB4AA1">
      <w:pPr>
        <w:spacing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</w:t>
      </w:r>
    </w:p>
    <w:sectPr w:rsidR="00EB4AA1" w:rsidRPr="00EB4AA1" w:rsidSect="00FE5EA0">
      <w:footerReference w:type="default" r:id="rId16"/>
      <w:footerReference w:type="first" r:id="rId17"/>
      <w:pgSz w:w="11907" w:h="16840" w:code="9"/>
      <w:pgMar w:top="851" w:right="1134" w:bottom="1134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2608" w14:textId="77777777" w:rsidR="00E37573" w:rsidRDefault="00E37573" w:rsidP="007345CC">
      <w:pPr>
        <w:spacing w:after="0" w:line="240" w:lineRule="auto"/>
      </w:pPr>
      <w:r>
        <w:separator/>
      </w:r>
    </w:p>
  </w:endnote>
  <w:endnote w:type="continuationSeparator" w:id="0">
    <w:p w14:paraId="05BEBD0A" w14:textId="77777777" w:rsidR="00E37573" w:rsidRDefault="00E37573" w:rsidP="007345CC">
      <w:pPr>
        <w:spacing w:after="0" w:line="240" w:lineRule="auto"/>
      </w:pPr>
      <w:r>
        <w:continuationSeparator/>
      </w:r>
    </w:p>
  </w:endnote>
  <w:endnote w:type="continuationNotice" w:id="1">
    <w:p w14:paraId="646CD4F1" w14:textId="77777777" w:rsidR="00E37573" w:rsidRDefault="00E37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94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58F4E" w14:textId="67ECA2F6" w:rsidR="00283297" w:rsidRDefault="00283297" w:rsidP="0028329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00359BB8" w14:textId="77777777" w:rsidR="00283297" w:rsidRDefault="0028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79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35E520" w14:textId="4E7F1F1A" w:rsidR="00EB4AA1" w:rsidRDefault="00EB4A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3FF31A2C" w14:textId="77777777" w:rsidR="00EB4AA1" w:rsidRDefault="00EB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B8AA" w14:textId="77777777" w:rsidR="00E37573" w:rsidRDefault="00E37573" w:rsidP="007345CC">
      <w:pPr>
        <w:spacing w:after="0" w:line="240" w:lineRule="auto"/>
      </w:pPr>
      <w:r>
        <w:separator/>
      </w:r>
    </w:p>
  </w:footnote>
  <w:footnote w:type="continuationSeparator" w:id="0">
    <w:p w14:paraId="565E2944" w14:textId="77777777" w:rsidR="00E37573" w:rsidRDefault="00E37573" w:rsidP="007345CC">
      <w:pPr>
        <w:spacing w:after="0" w:line="240" w:lineRule="auto"/>
      </w:pPr>
      <w:r>
        <w:continuationSeparator/>
      </w:r>
    </w:p>
  </w:footnote>
  <w:footnote w:type="continuationNotice" w:id="1">
    <w:p w14:paraId="48916048" w14:textId="77777777" w:rsidR="00E37573" w:rsidRDefault="00E375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0B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80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C87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8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C20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6B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4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123883">
    <w:abstractNumId w:val="9"/>
  </w:num>
  <w:num w:numId="2" w16cid:durableId="1933510943">
    <w:abstractNumId w:val="7"/>
  </w:num>
  <w:num w:numId="3" w16cid:durableId="429855382">
    <w:abstractNumId w:val="6"/>
  </w:num>
  <w:num w:numId="4" w16cid:durableId="333537452">
    <w:abstractNumId w:val="5"/>
  </w:num>
  <w:num w:numId="5" w16cid:durableId="1342854856">
    <w:abstractNumId w:val="4"/>
  </w:num>
  <w:num w:numId="6" w16cid:durableId="1413043336">
    <w:abstractNumId w:val="8"/>
  </w:num>
  <w:num w:numId="7" w16cid:durableId="183634731">
    <w:abstractNumId w:val="3"/>
  </w:num>
  <w:num w:numId="8" w16cid:durableId="45842419">
    <w:abstractNumId w:val="2"/>
  </w:num>
  <w:num w:numId="9" w16cid:durableId="734741369">
    <w:abstractNumId w:val="1"/>
  </w:num>
  <w:num w:numId="10" w16cid:durableId="210719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19"/>
    <w:rsid w:val="0000078C"/>
    <w:rsid w:val="00000941"/>
    <w:rsid w:val="00006431"/>
    <w:rsid w:val="00013A8F"/>
    <w:rsid w:val="00021C47"/>
    <w:rsid w:val="00032DD3"/>
    <w:rsid w:val="00033CE4"/>
    <w:rsid w:val="0003536C"/>
    <w:rsid w:val="000353E3"/>
    <w:rsid w:val="00035B48"/>
    <w:rsid w:val="0003660B"/>
    <w:rsid w:val="00036FAE"/>
    <w:rsid w:val="00041420"/>
    <w:rsid w:val="000417FF"/>
    <w:rsid w:val="00043293"/>
    <w:rsid w:val="000441A7"/>
    <w:rsid w:val="00044953"/>
    <w:rsid w:val="00045F53"/>
    <w:rsid w:val="00052E58"/>
    <w:rsid w:val="00052FC0"/>
    <w:rsid w:val="000537D4"/>
    <w:rsid w:val="00053D80"/>
    <w:rsid w:val="000553FB"/>
    <w:rsid w:val="000566EE"/>
    <w:rsid w:val="0006112B"/>
    <w:rsid w:val="000613D6"/>
    <w:rsid w:val="00061CA7"/>
    <w:rsid w:val="00064F49"/>
    <w:rsid w:val="0006504C"/>
    <w:rsid w:val="0007141F"/>
    <w:rsid w:val="0008401E"/>
    <w:rsid w:val="00090578"/>
    <w:rsid w:val="0009105B"/>
    <w:rsid w:val="00091EB5"/>
    <w:rsid w:val="00096D82"/>
    <w:rsid w:val="000A7977"/>
    <w:rsid w:val="000B0FAB"/>
    <w:rsid w:val="000B24D9"/>
    <w:rsid w:val="000B556E"/>
    <w:rsid w:val="000B7F7F"/>
    <w:rsid w:val="000C3DFC"/>
    <w:rsid w:val="000C4DAE"/>
    <w:rsid w:val="000C751B"/>
    <w:rsid w:val="000C7F4D"/>
    <w:rsid w:val="000D1153"/>
    <w:rsid w:val="000D34EB"/>
    <w:rsid w:val="000D521A"/>
    <w:rsid w:val="000D71D7"/>
    <w:rsid w:val="000E137B"/>
    <w:rsid w:val="000E7044"/>
    <w:rsid w:val="000F1AB0"/>
    <w:rsid w:val="000F3011"/>
    <w:rsid w:val="000F3CAC"/>
    <w:rsid w:val="000F4075"/>
    <w:rsid w:val="000F5A14"/>
    <w:rsid w:val="000F6A8F"/>
    <w:rsid w:val="0010349F"/>
    <w:rsid w:val="0010479A"/>
    <w:rsid w:val="001079A7"/>
    <w:rsid w:val="001112C5"/>
    <w:rsid w:val="00112EA2"/>
    <w:rsid w:val="0011410B"/>
    <w:rsid w:val="00114D7B"/>
    <w:rsid w:val="001167F8"/>
    <w:rsid w:val="00123022"/>
    <w:rsid w:val="00130708"/>
    <w:rsid w:val="001330B7"/>
    <w:rsid w:val="0013616A"/>
    <w:rsid w:val="00140A45"/>
    <w:rsid w:val="00146CA6"/>
    <w:rsid w:val="00147B6B"/>
    <w:rsid w:val="00151D8C"/>
    <w:rsid w:val="00152F04"/>
    <w:rsid w:val="001542B5"/>
    <w:rsid w:val="00155A00"/>
    <w:rsid w:val="0016074B"/>
    <w:rsid w:val="001630D7"/>
    <w:rsid w:val="0016310B"/>
    <w:rsid w:val="00170512"/>
    <w:rsid w:val="00172C05"/>
    <w:rsid w:val="001772C4"/>
    <w:rsid w:val="001875FF"/>
    <w:rsid w:val="00193C1E"/>
    <w:rsid w:val="00194E41"/>
    <w:rsid w:val="001A0EF2"/>
    <w:rsid w:val="001A2A58"/>
    <w:rsid w:val="001A6D09"/>
    <w:rsid w:val="001A6FEE"/>
    <w:rsid w:val="001B2019"/>
    <w:rsid w:val="001B5564"/>
    <w:rsid w:val="001B62AD"/>
    <w:rsid w:val="001B732E"/>
    <w:rsid w:val="001B7515"/>
    <w:rsid w:val="001C0534"/>
    <w:rsid w:val="001C64C5"/>
    <w:rsid w:val="001D12A3"/>
    <w:rsid w:val="001D2C2C"/>
    <w:rsid w:val="001D388A"/>
    <w:rsid w:val="001D4080"/>
    <w:rsid w:val="001D44EF"/>
    <w:rsid w:val="001D6FC7"/>
    <w:rsid w:val="001D6FF4"/>
    <w:rsid w:val="001E06A8"/>
    <w:rsid w:val="001E615E"/>
    <w:rsid w:val="001E64ED"/>
    <w:rsid w:val="001E71F2"/>
    <w:rsid w:val="001E738F"/>
    <w:rsid w:val="001F06AA"/>
    <w:rsid w:val="001F2086"/>
    <w:rsid w:val="001F2482"/>
    <w:rsid w:val="001F343E"/>
    <w:rsid w:val="001F5819"/>
    <w:rsid w:val="001F69C0"/>
    <w:rsid w:val="00202B18"/>
    <w:rsid w:val="00204CAF"/>
    <w:rsid w:val="0020609E"/>
    <w:rsid w:val="00207D26"/>
    <w:rsid w:val="00212B11"/>
    <w:rsid w:val="00213626"/>
    <w:rsid w:val="002219DE"/>
    <w:rsid w:val="00222B58"/>
    <w:rsid w:val="00223595"/>
    <w:rsid w:val="0022424C"/>
    <w:rsid w:val="00232A1F"/>
    <w:rsid w:val="00234634"/>
    <w:rsid w:val="002400B8"/>
    <w:rsid w:val="002407C1"/>
    <w:rsid w:val="00245CA7"/>
    <w:rsid w:val="00250C63"/>
    <w:rsid w:val="00255BEB"/>
    <w:rsid w:val="00255CA2"/>
    <w:rsid w:val="002564AD"/>
    <w:rsid w:val="0025719D"/>
    <w:rsid w:val="00260F35"/>
    <w:rsid w:val="00262A16"/>
    <w:rsid w:val="00263873"/>
    <w:rsid w:val="00264F77"/>
    <w:rsid w:val="00264FDF"/>
    <w:rsid w:val="002655F8"/>
    <w:rsid w:val="00267AB3"/>
    <w:rsid w:val="00272B53"/>
    <w:rsid w:val="00273772"/>
    <w:rsid w:val="00273816"/>
    <w:rsid w:val="002760FB"/>
    <w:rsid w:val="002766AA"/>
    <w:rsid w:val="0027752A"/>
    <w:rsid w:val="00280F2F"/>
    <w:rsid w:val="0028284C"/>
    <w:rsid w:val="00283297"/>
    <w:rsid w:val="00284F2A"/>
    <w:rsid w:val="00286F88"/>
    <w:rsid w:val="0028731E"/>
    <w:rsid w:val="00290E0F"/>
    <w:rsid w:val="00293A71"/>
    <w:rsid w:val="002942D3"/>
    <w:rsid w:val="00296897"/>
    <w:rsid w:val="002968A5"/>
    <w:rsid w:val="00297009"/>
    <w:rsid w:val="00297C8F"/>
    <w:rsid w:val="002A0E53"/>
    <w:rsid w:val="002A2F6E"/>
    <w:rsid w:val="002A44C9"/>
    <w:rsid w:val="002A7B48"/>
    <w:rsid w:val="002B0C2C"/>
    <w:rsid w:val="002B18C9"/>
    <w:rsid w:val="002B7E85"/>
    <w:rsid w:val="002C1108"/>
    <w:rsid w:val="002C563C"/>
    <w:rsid w:val="002D1795"/>
    <w:rsid w:val="002D354C"/>
    <w:rsid w:val="002D493E"/>
    <w:rsid w:val="002E7214"/>
    <w:rsid w:val="002E77DC"/>
    <w:rsid w:val="002F1C5E"/>
    <w:rsid w:val="002F4E3A"/>
    <w:rsid w:val="00300585"/>
    <w:rsid w:val="00301CB2"/>
    <w:rsid w:val="0030485A"/>
    <w:rsid w:val="00306B11"/>
    <w:rsid w:val="0031232F"/>
    <w:rsid w:val="003126D7"/>
    <w:rsid w:val="00312CE4"/>
    <w:rsid w:val="00313568"/>
    <w:rsid w:val="00313F57"/>
    <w:rsid w:val="003178AC"/>
    <w:rsid w:val="003236A1"/>
    <w:rsid w:val="0032402B"/>
    <w:rsid w:val="00325D3E"/>
    <w:rsid w:val="00327469"/>
    <w:rsid w:val="0032771D"/>
    <w:rsid w:val="00327F4B"/>
    <w:rsid w:val="00330D7D"/>
    <w:rsid w:val="00331860"/>
    <w:rsid w:val="00331868"/>
    <w:rsid w:val="00346028"/>
    <w:rsid w:val="00347A88"/>
    <w:rsid w:val="00347B61"/>
    <w:rsid w:val="00350080"/>
    <w:rsid w:val="003527B3"/>
    <w:rsid w:val="0035414B"/>
    <w:rsid w:val="00354D8A"/>
    <w:rsid w:val="003555F2"/>
    <w:rsid w:val="003564BC"/>
    <w:rsid w:val="003564BE"/>
    <w:rsid w:val="003576D4"/>
    <w:rsid w:val="003616DA"/>
    <w:rsid w:val="00362178"/>
    <w:rsid w:val="00363541"/>
    <w:rsid w:val="00374D84"/>
    <w:rsid w:val="00377C72"/>
    <w:rsid w:val="00382B44"/>
    <w:rsid w:val="00384C52"/>
    <w:rsid w:val="00385455"/>
    <w:rsid w:val="0038722F"/>
    <w:rsid w:val="003945FA"/>
    <w:rsid w:val="003A245E"/>
    <w:rsid w:val="003B453B"/>
    <w:rsid w:val="003B6258"/>
    <w:rsid w:val="003B6BD8"/>
    <w:rsid w:val="003B758D"/>
    <w:rsid w:val="003B781A"/>
    <w:rsid w:val="003B7A8C"/>
    <w:rsid w:val="003C42A2"/>
    <w:rsid w:val="003C4331"/>
    <w:rsid w:val="003D1D94"/>
    <w:rsid w:val="003D1E57"/>
    <w:rsid w:val="003D5C08"/>
    <w:rsid w:val="003E7D96"/>
    <w:rsid w:val="003F0512"/>
    <w:rsid w:val="003F3A00"/>
    <w:rsid w:val="003F526C"/>
    <w:rsid w:val="003F7F65"/>
    <w:rsid w:val="00400FB7"/>
    <w:rsid w:val="00401DD4"/>
    <w:rsid w:val="0040218D"/>
    <w:rsid w:val="0040358F"/>
    <w:rsid w:val="00405736"/>
    <w:rsid w:val="00406C38"/>
    <w:rsid w:val="00412580"/>
    <w:rsid w:val="00415C01"/>
    <w:rsid w:val="004234DD"/>
    <w:rsid w:val="00423BF9"/>
    <w:rsid w:val="0042698F"/>
    <w:rsid w:val="004318E2"/>
    <w:rsid w:val="0043379D"/>
    <w:rsid w:val="004359B9"/>
    <w:rsid w:val="00436CCE"/>
    <w:rsid w:val="004401E0"/>
    <w:rsid w:val="00440634"/>
    <w:rsid w:val="00444B2B"/>
    <w:rsid w:val="00446141"/>
    <w:rsid w:val="00450917"/>
    <w:rsid w:val="00450E9D"/>
    <w:rsid w:val="00450EB6"/>
    <w:rsid w:val="004528E8"/>
    <w:rsid w:val="00454A76"/>
    <w:rsid w:val="00455182"/>
    <w:rsid w:val="0045797F"/>
    <w:rsid w:val="00460C92"/>
    <w:rsid w:val="0046373B"/>
    <w:rsid w:val="00464A00"/>
    <w:rsid w:val="00464DB1"/>
    <w:rsid w:val="00464F17"/>
    <w:rsid w:val="00467FA3"/>
    <w:rsid w:val="00473F47"/>
    <w:rsid w:val="00473F91"/>
    <w:rsid w:val="0047755D"/>
    <w:rsid w:val="0048277B"/>
    <w:rsid w:val="00483645"/>
    <w:rsid w:val="00486FA9"/>
    <w:rsid w:val="00487B07"/>
    <w:rsid w:val="0049032D"/>
    <w:rsid w:val="0049115C"/>
    <w:rsid w:val="0049606A"/>
    <w:rsid w:val="00496A2E"/>
    <w:rsid w:val="004A168D"/>
    <w:rsid w:val="004A239F"/>
    <w:rsid w:val="004A4254"/>
    <w:rsid w:val="004B7760"/>
    <w:rsid w:val="004B7DFD"/>
    <w:rsid w:val="004C0E72"/>
    <w:rsid w:val="004C1D86"/>
    <w:rsid w:val="004C346D"/>
    <w:rsid w:val="004C59E1"/>
    <w:rsid w:val="004C5AA8"/>
    <w:rsid w:val="004C6347"/>
    <w:rsid w:val="004C7380"/>
    <w:rsid w:val="004C75E3"/>
    <w:rsid w:val="004C784C"/>
    <w:rsid w:val="004D1B06"/>
    <w:rsid w:val="004D2B7E"/>
    <w:rsid w:val="004D3E67"/>
    <w:rsid w:val="004D5A0F"/>
    <w:rsid w:val="004D66CC"/>
    <w:rsid w:val="004E4E22"/>
    <w:rsid w:val="004E57F7"/>
    <w:rsid w:val="004E64D8"/>
    <w:rsid w:val="004F52C2"/>
    <w:rsid w:val="004F53D6"/>
    <w:rsid w:val="004F547F"/>
    <w:rsid w:val="004F6CF5"/>
    <w:rsid w:val="005009E7"/>
    <w:rsid w:val="005015FD"/>
    <w:rsid w:val="0050227C"/>
    <w:rsid w:val="00503657"/>
    <w:rsid w:val="00504F2B"/>
    <w:rsid w:val="00505523"/>
    <w:rsid w:val="005170B3"/>
    <w:rsid w:val="00517CCC"/>
    <w:rsid w:val="005231CB"/>
    <w:rsid w:val="00523927"/>
    <w:rsid w:val="00524B9A"/>
    <w:rsid w:val="00530DEF"/>
    <w:rsid w:val="00541A6A"/>
    <w:rsid w:val="0054686B"/>
    <w:rsid w:val="00547014"/>
    <w:rsid w:val="005548B5"/>
    <w:rsid w:val="00556318"/>
    <w:rsid w:val="00561326"/>
    <w:rsid w:val="00564851"/>
    <w:rsid w:val="005707E6"/>
    <w:rsid w:val="00570907"/>
    <w:rsid w:val="00572733"/>
    <w:rsid w:val="005763E9"/>
    <w:rsid w:val="00577E63"/>
    <w:rsid w:val="005805D7"/>
    <w:rsid w:val="005812BC"/>
    <w:rsid w:val="0058171B"/>
    <w:rsid w:val="0058254D"/>
    <w:rsid w:val="00582604"/>
    <w:rsid w:val="00582F18"/>
    <w:rsid w:val="00582F7A"/>
    <w:rsid w:val="00585FE8"/>
    <w:rsid w:val="00591D2A"/>
    <w:rsid w:val="00597BB5"/>
    <w:rsid w:val="005A0072"/>
    <w:rsid w:val="005A053E"/>
    <w:rsid w:val="005A2167"/>
    <w:rsid w:val="005A2EE1"/>
    <w:rsid w:val="005A71AF"/>
    <w:rsid w:val="005B1BD0"/>
    <w:rsid w:val="005B21EA"/>
    <w:rsid w:val="005B670D"/>
    <w:rsid w:val="005C5788"/>
    <w:rsid w:val="005D30C1"/>
    <w:rsid w:val="005D4443"/>
    <w:rsid w:val="005E237B"/>
    <w:rsid w:val="005E4406"/>
    <w:rsid w:val="005E4536"/>
    <w:rsid w:val="005E4ADD"/>
    <w:rsid w:val="005E73BE"/>
    <w:rsid w:val="005F1A35"/>
    <w:rsid w:val="005F26D5"/>
    <w:rsid w:val="00600E07"/>
    <w:rsid w:val="00601840"/>
    <w:rsid w:val="006040D7"/>
    <w:rsid w:val="00604DB7"/>
    <w:rsid w:val="00606D13"/>
    <w:rsid w:val="00611719"/>
    <w:rsid w:val="00612E1A"/>
    <w:rsid w:val="0061357C"/>
    <w:rsid w:val="00615A82"/>
    <w:rsid w:val="006200D9"/>
    <w:rsid w:val="0062051D"/>
    <w:rsid w:val="006209C2"/>
    <w:rsid w:val="00620BF2"/>
    <w:rsid w:val="00621B55"/>
    <w:rsid w:val="00623D59"/>
    <w:rsid w:val="00624269"/>
    <w:rsid w:val="0062454D"/>
    <w:rsid w:val="00625085"/>
    <w:rsid w:val="00627B98"/>
    <w:rsid w:val="00627CDE"/>
    <w:rsid w:val="00631240"/>
    <w:rsid w:val="00632CC2"/>
    <w:rsid w:val="0064014F"/>
    <w:rsid w:val="00640B3E"/>
    <w:rsid w:val="00642478"/>
    <w:rsid w:val="00643008"/>
    <w:rsid w:val="006462DF"/>
    <w:rsid w:val="00646D47"/>
    <w:rsid w:val="00647F55"/>
    <w:rsid w:val="00650E7F"/>
    <w:rsid w:val="00655DD0"/>
    <w:rsid w:val="00657402"/>
    <w:rsid w:val="00660B32"/>
    <w:rsid w:val="00661E7D"/>
    <w:rsid w:val="00663940"/>
    <w:rsid w:val="00664D77"/>
    <w:rsid w:val="00665B6A"/>
    <w:rsid w:val="006701F1"/>
    <w:rsid w:val="006709B0"/>
    <w:rsid w:val="00670E2E"/>
    <w:rsid w:val="006802F9"/>
    <w:rsid w:val="006867DA"/>
    <w:rsid w:val="00686CF9"/>
    <w:rsid w:val="00687471"/>
    <w:rsid w:val="0069068D"/>
    <w:rsid w:val="00692EBA"/>
    <w:rsid w:val="006935B5"/>
    <w:rsid w:val="006A1D24"/>
    <w:rsid w:val="006A4E27"/>
    <w:rsid w:val="006A79CE"/>
    <w:rsid w:val="006B077A"/>
    <w:rsid w:val="006B10CE"/>
    <w:rsid w:val="006B265B"/>
    <w:rsid w:val="006B37AF"/>
    <w:rsid w:val="006C0D29"/>
    <w:rsid w:val="006C2DDF"/>
    <w:rsid w:val="006C4C13"/>
    <w:rsid w:val="006D0FE5"/>
    <w:rsid w:val="006D4DE1"/>
    <w:rsid w:val="006E1409"/>
    <w:rsid w:val="006E2F5A"/>
    <w:rsid w:val="006E31ED"/>
    <w:rsid w:val="006E53F9"/>
    <w:rsid w:val="006F21BD"/>
    <w:rsid w:val="006F3509"/>
    <w:rsid w:val="006F4459"/>
    <w:rsid w:val="006F4C87"/>
    <w:rsid w:val="00700F69"/>
    <w:rsid w:val="007019B9"/>
    <w:rsid w:val="00701BB5"/>
    <w:rsid w:val="007134A4"/>
    <w:rsid w:val="0071717A"/>
    <w:rsid w:val="00720E01"/>
    <w:rsid w:val="00721D5F"/>
    <w:rsid w:val="00723D2E"/>
    <w:rsid w:val="007242AC"/>
    <w:rsid w:val="0072785B"/>
    <w:rsid w:val="00734280"/>
    <w:rsid w:val="007345CC"/>
    <w:rsid w:val="00734C6D"/>
    <w:rsid w:val="00735795"/>
    <w:rsid w:val="00740312"/>
    <w:rsid w:val="00740FFC"/>
    <w:rsid w:val="0074527F"/>
    <w:rsid w:val="00745EA3"/>
    <w:rsid w:val="00751A61"/>
    <w:rsid w:val="00752461"/>
    <w:rsid w:val="007605FF"/>
    <w:rsid w:val="00771784"/>
    <w:rsid w:val="00776BB5"/>
    <w:rsid w:val="007852EE"/>
    <w:rsid w:val="00785929"/>
    <w:rsid w:val="00787978"/>
    <w:rsid w:val="00790000"/>
    <w:rsid w:val="00790C15"/>
    <w:rsid w:val="00791D21"/>
    <w:rsid w:val="007920EA"/>
    <w:rsid w:val="007926CD"/>
    <w:rsid w:val="0079432A"/>
    <w:rsid w:val="007A2C76"/>
    <w:rsid w:val="007A6F9F"/>
    <w:rsid w:val="007B24CF"/>
    <w:rsid w:val="007C0A03"/>
    <w:rsid w:val="007C140B"/>
    <w:rsid w:val="007C48E9"/>
    <w:rsid w:val="007C798B"/>
    <w:rsid w:val="007D17C4"/>
    <w:rsid w:val="007D46A6"/>
    <w:rsid w:val="007D6196"/>
    <w:rsid w:val="007E17A7"/>
    <w:rsid w:val="007E1E58"/>
    <w:rsid w:val="007E1FD0"/>
    <w:rsid w:val="007E205D"/>
    <w:rsid w:val="007E6115"/>
    <w:rsid w:val="007F64C8"/>
    <w:rsid w:val="0080139F"/>
    <w:rsid w:val="00802C49"/>
    <w:rsid w:val="00805E03"/>
    <w:rsid w:val="00807014"/>
    <w:rsid w:val="00814719"/>
    <w:rsid w:val="008147BD"/>
    <w:rsid w:val="00815447"/>
    <w:rsid w:val="008209F2"/>
    <w:rsid w:val="00823772"/>
    <w:rsid w:val="00824EC4"/>
    <w:rsid w:val="008265AB"/>
    <w:rsid w:val="0082708F"/>
    <w:rsid w:val="00832288"/>
    <w:rsid w:val="00835CFE"/>
    <w:rsid w:val="008403B0"/>
    <w:rsid w:val="00841F68"/>
    <w:rsid w:val="00844F57"/>
    <w:rsid w:val="00847E23"/>
    <w:rsid w:val="008512D1"/>
    <w:rsid w:val="00854CBD"/>
    <w:rsid w:val="00857A0F"/>
    <w:rsid w:val="00860369"/>
    <w:rsid w:val="008607DA"/>
    <w:rsid w:val="00870554"/>
    <w:rsid w:val="0087063B"/>
    <w:rsid w:val="008723AE"/>
    <w:rsid w:val="00872494"/>
    <w:rsid w:val="00872A03"/>
    <w:rsid w:val="00875819"/>
    <w:rsid w:val="0087595E"/>
    <w:rsid w:val="008817DC"/>
    <w:rsid w:val="00883B8F"/>
    <w:rsid w:val="00886699"/>
    <w:rsid w:val="00893380"/>
    <w:rsid w:val="00893C1F"/>
    <w:rsid w:val="008945EE"/>
    <w:rsid w:val="00895304"/>
    <w:rsid w:val="008954E5"/>
    <w:rsid w:val="00896204"/>
    <w:rsid w:val="00896D00"/>
    <w:rsid w:val="008A35D9"/>
    <w:rsid w:val="008B085D"/>
    <w:rsid w:val="008B26D6"/>
    <w:rsid w:val="008B4A6E"/>
    <w:rsid w:val="008B583B"/>
    <w:rsid w:val="008C07BC"/>
    <w:rsid w:val="008C185F"/>
    <w:rsid w:val="008C3016"/>
    <w:rsid w:val="008C3780"/>
    <w:rsid w:val="008C5821"/>
    <w:rsid w:val="008D0C13"/>
    <w:rsid w:val="008D124F"/>
    <w:rsid w:val="008D4037"/>
    <w:rsid w:val="008D58F0"/>
    <w:rsid w:val="008D612E"/>
    <w:rsid w:val="008D7EDB"/>
    <w:rsid w:val="008E2F11"/>
    <w:rsid w:val="008E3F6B"/>
    <w:rsid w:val="008E760C"/>
    <w:rsid w:val="008F205D"/>
    <w:rsid w:val="008F558C"/>
    <w:rsid w:val="008F79BB"/>
    <w:rsid w:val="00900137"/>
    <w:rsid w:val="009051AC"/>
    <w:rsid w:val="00907B71"/>
    <w:rsid w:val="00910AC1"/>
    <w:rsid w:val="00917439"/>
    <w:rsid w:val="00925E56"/>
    <w:rsid w:val="00926E40"/>
    <w:rsid w:val="00927EBC"/>
    <w:rsid w:val="009301B5"/>
    <w:rsid w:val="00931D12"/>
    <w:rsid w:val="009345BC"/>
    <w:rsid w:val="00934E48"/>
    <w:rsid w:val="0093555D"/>
    <w:rsid w:val="0093692E"/>
    <w:rsid w:val="00936FCD"/>
    <w:rsid w:val="00937366"/>
    <w:rsid w:val="009376C5"/>
    <w:rsid w:val="00947A31"/>
    <w:rsid w:val="00955D8D"/>
    <w:rsid w:val="00957C19"/>
    <w:rsid w:val="00957E79"/>
    <w:rsid w:val="0096008D"/>
    <w:rsid w:val="00960661"/>
    <w:rsid w:val="009613E5"/>
    <w:rsid w:val="009623A1"/>
    <w:rsid w:val="009627A7"/>
    <w:rsid w:val="00967325"/>
    <w:rsid w:val="009676CA"/>
    <w:rsid w:val="00972EC9"/>
    <w:rsid w:val="0097489F"/>
    <w:rsid w:val="00977ABA"/>
    <w:rsid w:val="00981921"/>
    <w:rsid w:val="0098435E"/>
    <w:rsid w:val="00986156"/>
    <w:rsid w:val="0098722A"/>
    <w:rsid w:val="00987DDC"/>
    <w:rsid w:val="009929E9"/>
    <w:rsid w:val="00993662"/>
    <w:rsid w:val="00993F0A"/>
    <w:rsid w:val="00993F90"/>
    <w:rsid w:val="00994EAB"/>
    <w:rsid w:val="00994F20"/>
    <w:rsid w:val="00995B07"/>
    <w:rsid w:val="00997FA0"/>
    <w:rsid w:val="009A2E70"/>
    <w:rsid w:val="009A3A8B"/>
    <w:rsid w:val="009A3D57"/>
    <w:rsid w:val="009A4E63"/>
    <w:rsid w:val="009A5FBF"/>
    <w:rsid w:val="009B0FF3"/>
    <w:rsid w:val="009B2A25"/>
    <w:rsid w:val="009B3F58"/>
    <w:rsid w:val="009B485B"/>
    <w:rsid w:val="009B677C"/>
    <w:rsid w:val="009C1D12"/>
    <w:rsid w:val="009C38F0"/>
    <w:rsid w:val="009C54C5"/>
    <w:rsid w:val="009C620F"/>
    <w:rsid w:val="009C78CE"/>
    <w:rsid w:val="009D212C"/>
    <w:rsid w:val="009D3CBF"/>
    <w:rsid w:val="009D597C"/>
    <w:rsid w:val="009E15B7"/>
    <w:rsid w:val="009E20B1"/>
    <w:rsid w:val="009E3773"/>
    <w:rsid w:val="009E63F8"/>
    <w:rsid w:val="009E7B48"/>
    <w:rsid w:val="009F0265"/>
    <w:rsid w:val="009F0949"/>
    <w:rsid w:val="009F54FC"/>
    <w:rsid w:val="00A00522"/>
    <w:rsid w:val="00A026FA"/>
    <w:rsid w:val="00A04DB7"/>
    <w:rsid w:val="00A07ABC"/>
    <w:rsid w:val="00A10067"/>
    <w:rsid w:val="00A1008E"/>
    <w:rsid w:val="00A11096"/>
    <w:rsid w:val="00A17185"/>
    <w:rsid w:val="00A24B4B"/>
    <w:rsid w:val="00A25009"/>
    <w:rsid w:val="00A2659B"/>
    <w:rsid w:val="00A3231C"/>
    <w:rsid w:val="00A326DE"/>
    <w:rsid w:val="00A40081"/>
    <w:rsid w:val="00A40273"/>
    <w:rsid w:val="00A44EC8"/>
    <w:rsid w:val="00A477A0"/>
    <w:rsid w:val="00A50456"/>
    <w:rsid w:val="00A52347"/>
    <w:rsid w:val="00A52660"/>
    <w:rsid w:val="00A52E7F"/>
    <w:rsid w:val="00A55D45"/>
    <w:rsid w:val="00A55DA6"/>
    <w:rsid w:val="00A62B34"/>
    <w:rsid w:val="00A6366C"/>
    <w:rsid w:val="00A7003F"/>
    <w:rsid w:val="00A76573"/>
    <w:rsid w:val="00A82561"/>
    <w:rsid w:val="00A84B29"/>
    <w:rsid w:val="00A91AA9"/>
    <w:rsid w:val="00AA1931"/>
    <w:rsid w:val="00AA2265"/>
    <w:rsid w:val="00AA2330"/>
    <w:rsid w:val="00AA61A3"/>
    <w:rsid w:val="00AB0E92"/>
    <w:rsid w:val="00AB1615"/>
    <w:rsid w:val="00AB28E2"/>
    <w:rsid w:val="00AB2C98"/>
    <w:rsid w:val="00AB5DC0"/>
    <w:rsid w:val="00AB7CD0"/>
    <w:rsid w:val="00AB7E07"/>
    <w:rsid w:val="00AC0D0E"/>
    <w:rsid w:val="00AC311F"/>
    <w:rsid w:val="00AD0453"/>
    <w:rsid w:val="00AD50C0"/>
    <w:rsid w:val="00AD5A3B"/>
    <w:rsid w:val="00AF0AF4"/>
    <w:rsid w:val="00AF3995"/>
    <w:rsid w:val="00AF3E99"/>
    <w:rsid w:val="00AF4D56"/>
    <w:rsid w:val="00AF50EE"/>
    <w:rsid w:val="00B0130F"/>
    <w:rsid w:val="00B07385"/>
    <w:rsid w:val="00B073CB"/>
    <w:rsid w:val="00B078D7"/>
    <w:rsid w:val="00B07DDC"/>
    <w:rsid w:val="00B1014A"/>
    <w:rsid w:val="00B1388E"/>
    <w:rsid w:val="00B24127"/>
    <w:rsid w:val="00B259B4"/>
    <w:rsid w:val="00B30E42"/>
    <w:rsid w:val="00B349EF"/>
    <w:rsid w:val="00B34E09"/>
    <w:rsid w:val="00B35D99"/>
    <w:rsid w:val="00B42FEA"/>
    <w:rsid w:val="00B4661F"/>
    <w:rsid w:val="00B46819"/>
    <w:rsid w:val="00B50088"/>
    <w:rsid w:val="00B500D7"/>
    <w:rsid w:val="00B53009"/>
    <w:rsid w:val="00B605F8"/>
    <w:rsid w:val="00B61C97"/>
    <w:rsid w:val="00B62556"/>
    <w:rsid w:val="00B640B2"/>
    <w:rsid w:val="00B6554F"/>
    <w:rsid w:val="00B6571F"/>
    <w:rsid w:val="00B704DE"/>
    <w:rsid w:val="00B76402"/>
    <w:rsid w:val="00B76D79"/>
    <w:rsid w:val="00B800FC"/>
    <w:rsid w:val="00B848DD"/>
    <w:rsid w:val="00B85DD6"/>
    <w:rsid w:val="00B862D8"/>
    <w:rsid w:val="00B90A2A"/>
    <w:rsid w:val="00B922D5"/>
    <w:rsid w:val="00B932D7"/>
    <w:rsid w:val="00B933EC"/>
    <w:rsid w:val="00BA220C"/>
    <w:rsid w:val="00BA712D"/>
    <w:rsid w:val="00BB0E68"/>
    <w:rsid w:val="00BB6350"/>
    <w:rsid w:val="00BC463A"/>
    <w:rsid w:val="00BC5C51"/>
    <w:rsid w:val="00BC610D"/>
    <w:rsid w:val="00BC6C94"/>
    <w:rsid w:val="00BD3A16"/>
    <w:rsid w:val="00BD6F9D"/>
    <w:rsid w:val="00BE002D"/>
    <w:rsid w:val="00BE200E"/>
    <w:rsid w:val="00BF0A1C"/>
    <w:rsid w:val="00BF5EFE"/>
    <w:rsid w:val="00BF6633"/>
    <w:rsid w:val="00C0098E"/>
    <w:rsid w:val="00C0611A"/>
    <w:rsid w:val="00C10BB6"/>
    <w:rsid w:val="00C14D50"/>
    <w:rsid w:val="00C2085B"/>
    <w:rsid w:val="00C209E0"/>
    <w:rsid w:val="00C20BE1"/>
    <w:rsid w:val="00C259BE"/>
    <w:rsid w:val="00C259F9"/>
    <w:rsid w:val="00C25DCA"/>
    <w:rsid w:val="00C30BD4"/>
    <w:rsid w:val="00C41F88"/>
    <w:rsid w:val="00C4443D"/>
    <w:rsid w:val="00C530BA"/>
    <w:rsid w:val="00C62B06"/>
    <w:rsid w:val="00C63A80"/>
    <w:rsid w:val="00C665B2"/>
    <w:rsid w:val="00C67EA9"/>
    <w:rsid w:val="00C700F5"/>
    <w:rsid w:val="00C71B3D"/>
    <w:rsid w:val="00C73EB2"/>
    <w:rsid w:val="00C742DF"/>
    <w:rsid w:val="00C745D9"/>
    <w:rsid w:val="00C74F94"/>
    <w:rsid w:val="00C76373"/>
    <w:rsid w:val="00C76A25"/>
    <w:rsid w:val="00C76B87"/>
    <w:rsid w:val="00C84D78"/>
    <w:rsid w:val="00C86488"/>
    <w:rsid w:val="00C872D5"/>
    <w:rsid w:val="00C93566"/>
    <w:rsid w:val="00C93A12"/>
    <w:rsid w:val="00C958C0"/>
    <w:rsid w:val="00CA03BD"/>
    <w:rsid w:val="00CA2C2E"/>
    <w:rsid w:val="00CA2DF0"/>
    <w:rsid w:val="00CA380A"/>
    <w:rsid w:val="00CA4EB4"/>
    <w:rsid w:val="00CA55C5"/>
    <w:rsid w:val="00CA7029"/>
    <w:rsid w:val="00CB25EB"/>
    <w:rsid w:val="00CB2E27"/>
    <w:rsid w:val="00CB3685"/>
    <w:rsid w:val="00CB524A"/>
    <w:rsid w:val="00CC1516"/>
    <w:rsid w:val="00CC1CE4"/>
    <w:rsid w:val="00CC43FE"/>
    <w:rsid w:val="00CC7C16"/>
    <w:rsid w:val="00CD45C0"/>
    <w:rsid w:val="00CD72F4"/>
    <w:rsid w:val="00CE2924"/>
    <w:rsid w:val="00CE337E"/>
    <w:rsid w:val="00CF04E7"/>
    <w:rsid w:val="00CF08AA"/>
    <w:rsid w:val="00CF2605"/>
    <w:rsid w:val="00CF6EB4"/>
    <w:rsid w:val="00D121E7"/>
    <w:rsid w:val="00D13B95"/>
    <w:rsid w:val="00D14CBC"/>
    <w:rsid w:val="00D25A4A"/>
    <w:rsid w:val="00D25E26"/>
    <w:rsid w:val="00D267CB"/>
    <w:rsid w:val="00D26D5D"/>
    <w:rsid w:val="00D30DE9"/>
    <w:rsid w:val="00D33900"/>
    <w:rsid w:val="00D351DD"/>
    <w:rsid w:val="00D35377"/>
    <w:rsid w:val="00D3658A"/>
    <w:rsid w:val="00D36719"/>
    <w:rsid w:val="00D41327"/>
    <w:rsid w:val="00D44972"/>
    <w:rsid w:val="00D44A73"/>
    <w:rsid w:val="00D4554A"/>
    <w:rsid w:val="00D470D5"/>
    <w:rsid w:val="00D529FE"/>
    <w:rsid w:val="00D64594"/>
    <w:rsid w:val="00D6631C"/>
    <w:rsid w:val="00D663FE"/>
    <w:rsid w:val="00D7167C"/>
    <w:rsid w:val="00D720CA"/>
    <w:rsid w:val="00D7220C"/>
    <w:rsid w:val="00D73FAB"/>
    <w:rsid w:val="00D75A7D"/>
    <w:rsid w:val="00D76386"/>
    <w:rsid w:val="00D77CE7"/>
    <w:rsid w:val="00D83581"/>
    <w:rsid w:val="00D90F54"/>
    <w:rsid w:val="00D91550"/>
    <w:rsid w:val="00D91689"/>
    <w:rsid w:val="00D9181E"/>
    <w:rsid w:val="00D929A6"/>
    <w:rsid w:val="00D958E0"/>
    <w:rsid w:val="00D97A75"/>
    <w:rsid w:val="00DA1485"/>
    <w:rsid w:val="00DA1629"/>
    <w:rsid w:val="00DB13D2"/>
    <w:rsid w:val="00DB23D5"/>
    <w:rsid w:val="00DB35D3"/>
    <w:rsid w:val="00DB3ED6"/>
    <w:rsid w:val="00DB51AF"/>
    <w:rsid w:val="00DB5B2B"/>
    <w:rsid w:val="00DB6149"/>
    <w:rsid w:val="00DB7207"/>
    <w:rsid w:val="00DB7B7D"/>
    <w:rsid w:val="00DC10A6"/>
    <w:rsid w:val="00DC4CA1"/>
    <w:rsid w:val="00DC67C6"/>
    <w:rsid w:val="00DD1CFD"/>
    <w:rsid w:val="00DD3760"/>
    <w:rsid w:val="00DD5DB6"/>
    <w:rsid w:val="00DE2919"/>
    <w:rsid w:val="00DE4206"/>
    <w:rsid w:val="00DE5F30"/>
    <w:rsid w:val="00DE65B5"/>
    <w:rsid w:val="00DF1D46"/>
    <w:rsid w:val="00DF3630"/>
    <w:rsid w:val="00E03263"/>
    <w:rsid w:val="00E04463"/>
    <w:rsid w:val="00E20123"/>
    <w:rsid w:val="00E21A89"/>
    <w:rsid w:val="00E22BA2"/>
    <w:rsid w:val="00E231DE"/>
    <w:rsid w:val="00E31781"/>
    <w:rsid w:val="00E35A77"/>
    <w:rsid w:val="00E37573"/>
    <w:rsid w:val="00E37DA9"/>
    <w:rsid w:val="00E43853"/>
    <w:rsid w:val="00E43DFC"/>
    <w:rsid w:val="00E444F0"/>
    <w:rsid w:val="00E456BE"/>
    <w:rsid w:val="00E45D4D"/>
    <w:rsid w:val="00E46FD0"/>
    <w:rsid w:val="00E516AF"/>
    <w:rsid w:val="00E51C10"/>
    <w:rsid w:val="00E51FEB"/>
    <w:rsid w:val="00E52DBE"/>
    <w:rsid w:val="00E575A6"/>
    <w:rsid w:val="00E6086B"/>
    <w:rsid w:val="00E62778"/>
    <w:rsid w:val="00E749DE"/>
    <w:rsid w:val="00E7668A"/>
    <w:rsid w:val="00E779F0"/>
    <w:rsid w:val="00E80112"/>
    <w:rsid w:val="00E81445"/>
    <w:rsid w:val="00E8340D"/>
    <w:rsid w:val="00E838E7"/>
    <w:rsid w:val="00E85B36"/>
    <w:rsid w:val="00E90F84"/>
    <w:rsid w:val="00E91369"/>
    <w:rsid w:val="00E94263"/>
    <w:rsid w:val="00E94527"/>
    <w:rsid w:val="00E96434"/>
    <w:rsid w:val="00E97F66"/>
    <w:rsid w:val="00EA0688"/>
    <w:rsid w:val="00EA0D28"/>
    <w:rsid w:val="00EA0DB7"/>
    <w:rsid w:val="00EA1AB0"/>
    <w:rsid w:val="00EA2B7E"/>
    <w:rsid w:val="00EA3307"/>
    <w:rsid w:val="00EA3A42"/>
    <w:rsid w:val="00EA4C94"/>
    <w:rsid w:val="00EB001C"/>
    <w:rsid w:val="00EB4748"/>
    <w:rsid w:val="00EB4AA1"/>
    <w:rsid w:val="00EB4FEA"/>
    <w:rsid w:val="00EC3B63"/>
    <w:rsid w:val="00EC5013"/>
    <w:rsid w:val="00ED0EA7"/>
    <w:rsid w:val="00ED20E1"/>
    <w:rsid w:val="00EE1EB0"/>
    <w:rsid w:val="00EE4263"/>
    <w:rsid w:val="00EE4588"/>
    <w:rsid w:val="00EE715E"/>
    <w:rsid w:val="00EF00CF"/>
    <w:rsid w:val="00EF17A8"/>
    <w:rsid w:val="00EF19C6"/>
    <w:rsid w:val="00EF5AC6"/>
    <w:rsid w:val="00EF7FC4"/>
    <w:rsid w:val="00F0539C"/>
    <w:rsid w:val="00F07373"/>
    <w:rsid w:val="00F15D85"/>
    <w:rsid w:val="00F1699D"/>
    <w:rsid w:val="00F2135B"/>
    <w:rsid w:val="00F248FB"/>
    <w:rsid w:val="00F3121A"/>
    <w:rsid w:val="00F3264A"/>
    <w:rsid w:val="00F40ECA"/>
    <w:rsid w:val="00F43AE5"/>
    <w:rsid w:val="00F46CE3"/>
    <w:rsid w:val="00F513DD"/>
    <w:rsid w:val="00F53D1A"/>
    <w:rsid w:val="00F53F6C"/>
    <w:rsid w:val="00F56CED"/>
    <w:rsid w:val="00F60DE8"/>
    <w:rsid w:val="00F60E19"/>
    <w:rsid w:val="00F61606"/>
    <w:rsid w:val="00F64869"/>
    <w:rsid w:val="00F728D5"/>
    <w:rsid w:val="00F80B83"/>
    <w:rsid w:val="00F83998"/>
    <w:rsid w:val="00F86365"/>
    <w:rsid w:val="00F879D4"/>
    <w:rsid w:val="00F92933"/>
    <w:rsid w:val="00F93668"/>
    <w:rsid w:val="00F93810"/>
    <w:rsid w:val="00F93ECE"/>
    <w:rsid w:val="00F949EC"/>
    <w:rsid w:val="00F9531D"/>
    <w:rsid w:val="00FA4CAC"/>
    <w:rsid w:val="00FA569C"/>
    <w:rsid w:val="00FA7F9D"/>
    <w:rsid w:val="00FB10A0"/>
    <w:rsid w:val="00FB1420"/>
    <w:rsid w:val="00FB4D5B"/>
    <w:rsid w:val="00FB52C7"/>
    <w:rsid w:val="00FB7407"/>
    <w:rsid w:val="00FC7A5F"/>
    <w:rsid w:val="00FD2A56"/>
    <w:rsid w:val="00FD45CB"/>
    <w:rsid w:val="00FD5B1B"/>
    <w:rsid w:val="00FE5EA0"/>
    <w:rsid w:val="00FF043B"/>
    <w:rsid w:val="00FF0AF4"/>
    <w:rsid w:val="00FF1729"/>
    <w:rsid w:val="00FF1F4A"/>
    <w:rsid w:val="00FF499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C43EA"/>
  <w15:docId w15:val="{99F15FA6-E1A7-48AE-B97F-3EBDF6AB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49EF"/>
    <w:pPr>
      <w:spacing w:before="240" w:after="0" w:line="240" w:lineRule="auto"/>
      <w:outlineLvl w:val="0"/>
    </w:pPr>
    <w:rPr>
      <w:rFonts w:eastAsia="SimSun" w:cs="SimSun"/>
      <w:b/>
      <w:bCs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B349EF"/>
    <w:pPr>
      <w:spacing w:before="120" w:after="0" w:line="240" w:lineRule="auto"/>
      <w:outlineLvl w:val="1"/>
    </w:pPr>
    <w:rPr>
      <w:rFonts w:eastAsia="SimSun" w:cs="SimSu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B349EF"/>
    <w:pPr>
      <w:spacing w:after="0" w:line="240" w:lineRule="auto"/>
      <w:ind w:left="283"/>
      <w:outlineLvl w:val="2"/>
    </w:pPr>
    <w:rPr>
      <w:rFonts w:eastAsia="SimSun" w:cs="SimSun"/>
      <w:b/>
      <w:bCs/>
      <w:sz w:val="24"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49EF"/>
    <w:rPr>
      <w:rFonts w:eastAsia="SimSun" w:cs="SimSun"/>
      <w:b/>
      <w:bCs/>
      <w:sz w:val="28"/>
      <w:szCs w:val="28"/>
      <w:u w:val="single"/>
      <w:lang w:val="en-GB" w:eastAsia="en-US"/>
    </w:rPr>
  </w:style>
  <w:style w:type="character" w:customStyle="1" w:styleId="Heading2Char">
    <w:name w:val="Heading 2 Char"/>
    <w:link w:val="Heading2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NormalIndent">
    <w:name w:val="Normal Indent"/>
    <w:basedOn w:val="Normal"/>
    <w:rsid w:val="00F248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link w:val="Heading3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7Char">
    <w:name w:val="Heading 7 Char"/>
    <w:link w:val="Heading7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CC"/>
  </w:style>
  <w:style w:type="paragraph" w:styleId="Footer">
    <w:name w:val="footer"/>
    <w:basedOn w:val="Normal"/>
    <w:link w:val="FooterChar"/>
    <w:uiPriority w:val="99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CC"/>
  </w:style>
  <w:style w:type="table" w:styleId="TableGrid">
    <w:name w:val="Table Grid"/>
    <w:basedOn w:val="TableNormal"/>
    <w:uiPriority w:val="39"/>
    <w:qFormat/>
    <w:rsid w:val="00AB1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erHead">
    <w:name w:val="LetterHead"/>
    <w:basedOn w:val="Normal"/>
    <w:rsid w:val="00AB1615"/>
    <w:pPr>
      <w:pageBreakBefore/>
      <w:tabs>
        <w:tab w:val="right" w:pos="8647"/>
      </w:tabs>
      <w:spacing w:before="660" w:after="0" w:line="240" w:lineRule="auto"/>
    </w:pPr>
    <w:rPr>
      <w:rFonts w:ascii="Futura Lt BT" w:eastAsia="Times New Roman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AB1615"/>
    <w:pPr>
      <w:tabs>
        <w:tab w:val="right" w:pos="8732"/>
      </w:tabs>
      <w:spacing w:before="120" w:after="0" w:line="240" w:lineRule="auto"/>
    </w:pPr>
    <w:rPr>
      <w:rFonts w:ascii="Futura Lt BT" w:eastAsia="Times New Roman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AB1615"/>
    <w:pPr>
      <w:spacing w:before="100" w:after="0" w:line="240" w:lineRule="auto"/>
      <w:jc w:val="right"/>
    </w:pPr>
    <w:rPr>
      <w:rFonts w:ascii="Futura Lt BT" w:eastAsia="Times New Roman" w:hAnsi="Futura Lt BT" w:cs="Times New Roman"/>
      <w:color w:val="FFFFFF"/>
      <w:sz w:val="20"/>
      <w:szCs w:val="20"/>
      <w:lang w:bidi="he-IL"/>
    </w:rPr>
  </w:style>
  <w:style w:type="paragraph" w:customStyle="1" w:styleId="Default">
    <w:name w:val="Default"/>
    <w:rsid w:val="00F248FB"/>
    <w:pPr>
      <w:autoSpaceDE w:val="0"/>
      <w:autoSpaceDN w:val="0"/>
      <w:adjustRightInd w:val="0"/>
    </w:pPr>
    <w:rPr>
      <w:rFonts w:ascii="TimesNewRoman" w:eastAsia="Times New Roman" w:hAnsi="TimesNewRoman" w:cs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F248FB"/>
    <w:pPr>
      <w:tabs>
        <w:tab w:val="left" w:pos="284"/>
        <w:tab w:val="left" w:pos="1418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F248FB"/>
    <w:rPr>
      <w:rFonts w:ascii="Times New Roman" w:eastAsia="Times New Roman" w:hAnsi="Times New Roman" w:cs="Times New Roman"/>
      <w:lang w:val="fr-FR"/>
    </w:rPr>
  </w:style>
  <w:style w:type="paragraph" w:customStyle="1" w:styleId="Headingb">
    <w:name w:val="Heading_b"/>
    <w:basedOn w:val="Normal"/>
    <w:next w:val="Normal"/>
    <w:rsid w:val="00F248F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styleId="Hyperlink">
    <w:name w:val="Hyperlink"/>
    <w:uiPriority w:val="99"/>
    <w:unhideWhenUsed/>
    <w:rsid w:val="003D5C0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E64ED"/>
    <w:rPr>
      <w:color w:val="800080"/>
      <w:u w:val="single"/>
    </w:rPr>
  </w:style>
  <w:style w:type="character" w:customStyle="1" w:styleId="BodyTextChar">
    <w:name w:val="Body Text Char"/>
    <w:link w:val="BodyText"/>
    <w:rsid w:val="00B349EF"/>
    <w:rPr>
      <w:rFonts w:eastAsia="SimSun" w:cs="SimSu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eastAsia="SimSun" w:cs="SimSun"/>
      <w:sz w:val="24"/>
      <w:szCs w:val="24"/>
      <w:lang w:val="en-GB"/>
    </w:rPr>
  </w:style>
  <w:style w:type="paragraph" w:customStyle="1" w:styleId="FirstFooter">
    <w:name w:val="FirstFooter"/>
    <w:basedOn w:val="Footer"/>
    <w:rsid w:val="00B349EF"/>
  </w:style>
  <w:style w:type="character" w:customStyle="1" w:styleId="BodyText2Char">
    <w:name w:val="Body Text 2 Char"/>
    <w:link w:val="BodyText2"/>
    <w:rsid w:val="00B349EF"/>
    <w:rPr>
      <w:rFonts w:eastAsia="SimSun" w:cs="SimSun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B349EF"/>
    <w:pPr>
      <w:tabs>
        <w:tab w:val="center" w:pos="7230"/>
      </w:tabs>
      <w:spacing w:before="1418" w:after="0" w:line="240" w:lineRule="auto"/>
    </w:pPr>
    <w:rPr>
      <w:rFonts w:eastAsia="SimSun" w:cs="SimSun"/>
      <w:color w:val="000000"/>
      <w:sz w:val="24"/>
      <w:szCs w:val="24"/>
      <w:lang w:val="en-GB"/>
    </w:rPr>
  </w:style>
  <w:style w:type="character" w:customStyle="1" w:styleId="TitleChar">
    <w:name w:val="Title Char"/>
    <w:link w:val="Title"/>
    <w:rsid w:val="00B349EF"/>
    <w:rPr>
      <w:rFonts w:eastAsia="SimSun" w:cs="SimSun"/>
      <w:b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B349EF"/>
    <w:pPr>
      <w:spacing w:after="0" w:line="240" w:lineRule="auto"/>
      <w:jc w:val="center"/>
    </w:pPr>
    <w:rPr>
      <w:rFonts w:eastAsia="SimSun" w:cs="SimSun"/>
      <w:b/>
      <w:bCs/>
      <w:sz w:val="24"/>
      <w:szCs w:val="24"/>
      <w:u w:val="single"/>
      <w:lang w:val="en-GB"/>
    </w:rPr>
  </w:style>
  <w:style w:type="character" w:customStyle="1" w:styleId="BodyText3Char">
    <w:name w:val="Body Text 3 Char"/>
    <w:link w:val="BodyText3"/>
    <w:rsid w:val="00B349EF"/>
    <w:rPr>
      <w:rFonts w:eastAsia="SimSun" w:cs="SimSun"/>
      <w:b/>
      <w:bCs/>
      <w:sz w:val="28"/>
      <w:szCs w:val="28"/>
      <w:lang w:val="fr-FR" w:eastAsia="en-US"/>
    </w:rPr>
  </w:style>
  <w:style w:type="paragraph" w:styleId="BodyText3">
    <w:name w:val="Body Text 3"/>
    <w:basedOn w:val="Normal"/>
    <w:link w:val="BodyText3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center"/>
    </w:pPr>
    <w:rPr>
      <w:rFonts w:eastAsia="SimSun" w:cs="SimSun"/>
      <w:b/>
      <w:bCs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CB2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623D59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623D59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5">
    <w:name w:val="xl65"/>
    <w:basedOn w:val="Normal"/>
    <w:rsid w:val="00606D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asons">
    <w:name w:val="Reasons"/>
    <w:basedOn w:val="Normal"/>
    <w:qFormat/>
    <w:rsid w:val="00984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7">
    <w:name w:val="xl67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8">
    <w:name w:val="xl68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9">
    <w:name w:val="xl69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zh-CN"/>
    </w:rPr>
  </w:style>
  <w:style w:type="character" w:customStyle="1" w:styleId="Appdef">
    <w:name w:val="App_def"/>
    <w:basedOn w:val="DefaultParagraphFont"/>
    <w:rsid w:val="003C42A2"/>
    <w:rPr>
      <w:rFonts w:ascii="Times New Roman" w:hAnsi="Times New Roman"/>
      <w:b/>
    </w:rPr>
  </w:style>
  <w:style w:type="paragraph" w:customStyle="1" w:styleId="xl70">
    <w:name w:val="xl70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rsid w:val="00EF5AC6"/>
  </w:style>
  <w:style w:type="character" w:customStyle="1" w:styleId="BodyTextChar1">
    <w:name w:val="Body Text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TitleChar1">
    <w:name w:val="Title Char1"/>
    <w:basedOn w:val="DefaultParagraphFont"/>
    <w:uiPriority w:val="10"/>
    <w:rsid w:val="00EF5AC6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EF5AC6"/>
    <w:rPr>
      <w:sz w:val="16"/>
      <w:szCs w:val="16"/>
      <w:lang w:eastAsia="en-US"/>
    </w:rPr>
  </w:style>
  <w:style w:type="paragraph" w:customStyle="1" w:styleId="xl63">
    <w:name w:val="xl63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8C3016"/>
    <w:rPr>
      <w:vertAlign w:val="superscript"/>
    </w:rPr>
  </w:style>
  <w:style w:type="paragraph" w:customStyle="1" w:styleId="BDTNormal">
    <w:name w:val="BDT_Normal"/>
    <w:link w:val="BDTNormalChar"/>
    <w:rsid w:val="00844F57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BDTMeetingDates">
    <w:name w:val="BDT_MeetingDates"/>
    <w:basedOn w:val="Normal"/>
    <w:rsid w:val="00844F57"/>
    <w:pPr>
      <w:spacing w:after="40" w:line="240" w:lineRule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ectorName">
    <w:name w:val="BDT_SectorName"/>
    <w:basedOn w:val="Normal"/>
    <w:rsid w:val="00844F57"/>
    <w:pPr>
      <w:spacing w:before="120" w:after="120" w:line="240" w:lineRule="auto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customStyle="1" w:styleId="BDTNormalChar">
    <w:name w:val="BDT_Normal Char"/>
    <w:link w:val="BDTNormal"/>
    <w:rsid w:val="00844F57"/>
    <w:rPr>
      <w:rFonts w:ascii="Verdana" w:eastAsia="SimSun" w:hAnsi="Verdana" w:cs="Times New Roman"/>
      <w:sz w:val="19"/>
      <w:szCs w:val="19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F06AA"/>
  </w:style>
  <w:style w:type="table" w:customStyle="1" w:styleId="TableGrid2">
    <w:name w:val="Table Grid2"/>
    <w:basedOn w:val="TableNormal"/>
    <w:uiPriority w:val="59"/>
    <w:rsid w:val="001330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F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CF6EB4"/>
  </w:style>
  <w:style w:type="numbering" w:customStyle="1" w:styleId="NoList11">
    <w:name w:val="No List11"/>
    <w:next w:val="NoList"/>
    <w:uiPriority w:val="99"/>
    <w:semiHidden/>
    <w:unhideWhenUsed/>
    <w:rsid w:val="00CF6EB4"/>
  </w:style>
  <w:style w:type="table" w:styleId="TableGridLight">
    <w:name w:val="Grid Table Light"/>
    <w:basedOn w:val="TableNormal"/>
    <w:uiPriority w:val="40"/>
    <w:rsid w:val="00CF6E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5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5D3"/>
    <w:rPr>
      <w:i/>
      <w:iCs/>
      <w:color w:val="4F81BD" w:themeColor="accent1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DB35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005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1-Accent1">
    <w:name w:val="Medium Shading 1 Accent 1"/>
    <w:basedOn w:val="TableNormal"/>
    <w:uiPriority w:val="63"/>
    <w:rsid w:val="00193C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Notitle">
    <w:name w:val="Annex_No &amp; title"/>
    <w:basedOn w:val="Normal"/>
    <w:next w:val="Normal"/>
    <w:uiPriority w:val="99"/>
    <w:rsid w:val="00734C6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ru-RU"/>
    </w:rPr>
  </w:style>
  <w:style w:type="character" w:customStyle="1" w:styleId="TableNotitleChar">
    <w:name w:val="Table_No &amp; title Char"/>
    <w:basedOn w:val="DefaultParagraphFont"/>
    <w:link w:val="TableNotitle"/>
    <w:uiPriority w:val="99"/>
    <w:locked/>
    <w:rsid w:val="00734C6D"/>
    <w:rPr>
      <w:rFonts w:ascii="Times New Roman" w:eastAsia="Times New Roman" w:hAnsi="Times New Roman" w:cs="Times New Roman"/>
      <w:b/>
      <w:sz w:val="22"/>
      <w:lang w:val="ru-RU" w:eastAsia="en-US"/>
    </w:rPr>
  </w:style>
  <w:style w:type="paragraph" w:customStyle="1" w:styleId="TableNotitle">
    <w:name w:val="Table_No &amp; title"/>
    <w:basedOn w:val="Normal"/>
    <w:next w:val="Normal"/>
    <w:link w:val="TableNotitleChar"/>
    <w:uiPriority w:val="99"/>
    <w:rsid w:val="00734C6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ru-RU"/>
    </w:rPr>
  </w:style>
  <w:style w:type="character" w:styleId="IntenseReference">
    <w:name w:val="Intense Reference"/>
    <w:basedOn w:val="DefaultParagraphFont"/>
    <w:uiPriority w:val="32"/>
    <w:qFormat/>
    <w:rsid w:val="000E704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8F79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79BB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B085D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998"/>
    <w:rPr>
      <w:rFonts w:ascii="Courier New" w:eastAsia="Times New Roman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F83998"/>
  </w:style>
  <w:style w:type="table" w:styleId="ListTable4-Accent1">
    <w:name w:val="List Table 4 Accent 1"/>
    <w:basedOn w:val="TableNormal"/>
    <w:uiPriority w:val="49"/>
    <w:rsid w:val="0038722F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38722F"/>
    <w:rPr>
      <w:color w:val="365F91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8722F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7E205D"/>
  </w:style>
  <w:style w:type="numbering" w:customStyle="1" w:styleId="NoList4">
    <w:name w:val="No List4"/>
    <w:next w:val="NoList"/>
    <w:uiPriority w:val="99"/>
    <w:semiHidden/>
    <w:unhideWhenUsed/>
    <w:rsid w:val="0063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TU-R/go/space-preface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space/s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>RU</ISOLang>
    <Year xmlns="0ad86466-25df-4330-ba9b-b79b57daffe4">2022</Year>
    <rank xmlns="0ad86466-25df-4330-ba9b-b79b57daffe4">5</ra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1F36C-D4EF-4CB0-B269-4EF276933595}"/>
</file>

<file path=customXml/itemProps2.xml><?xml version="1.0" encoding="utf-8"?>
<ds:datastoreItem xmlns:ds="http://schemas.openxmlformats.org/officeDocument/2006/customXml" ds:itemID="{087C33CB-7F21-4CF6-A8C3-79CC491FDD11}"/>
</file>

<file path=customXml/itemProps3.xml><?xml version="1.0" encoding="utf-8"?>
<ds:datastoreItem xmlns:ds="http://schemas.openxmlformats.org/officeDocument/2006/customXml" ds:itemID="{76897B86-E592-47F5-8C17-DDDFA45DF55E}"/>
</file>

<file path=customXml/itemProps4.xml><?xml version="1.0" encoding="utf-8"?>
<ds:datastoreItem xmlns:ds="http://schemas.openxmlformats.org/officeDocument/2006/customXml" ds:itemID="{78701A55-DD30-475D-9003-BD88684C71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ist 2021</vt:lpstr>
    </vt:vector>
  </TitlesOfParts>
  <Company>ITU</Company>
  <LinksUpToDate>false</LinksUpToDate>
  <CharactersWithSpaces>3763</CharactersWithSpaces>
  <SharedDoc>false</SharedDoc>
  <HLinks>
    <vt:vector size="48" baseType="variant">
      <vt:variant>
        <vt:i4>26222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88369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space/snl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snl/report/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 для 2022</dc:title>
  <dc:subject>Space</dc:subject>
  <dc:creator>Gozal, Karine</dc:creator>
  <cp:keywords/>
  <dc:description/>
  <cp:lastModifiedBy>Glaude, Veronique</cp:lastModifiedBy>
  <cp:revision>9</cp:revision>
  <cp:lastPrinted>2022-01-28T09:56:00Z</cp:lastPrinted>
  <dcterms:created xsi:type="dcterms:W3CDTF">2023-01-30T09:03:00Z</dcterms:created>
  <dcterms:modified xsi:type="dcterms:W3CDTF">2023-02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